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DA2" w:rsidRPr="00667388" w:rsidRDefault="0076588F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3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2DA2" w:rsidRPr="0066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AB5" w:rsidRPr="00667388" w:rsidRDefault="00403AB5" w:rsidP="0048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388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proofErr w:type="gramStart"/>
      <w:r w:rsidRPr="0066738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67388">
        <w:rPr>
          <w:rFonts w:ascii="Times New Roman" w:hAnsi="Times New Roman" w:cs="Times New Roman"/>
          <w:b/>
          <w:sz w:val="24"/>
          <w:szCs w:val="24"/>
        </w:rPr>
        <w:t xml:space="preserve"> в электронно-библиотечной системе </w:t>
      </w:r>
      <w:proofErr w:type="spellStart"/>
      <w:r w:rsidRPr="00667388">
        <w:rPr>
          <w:rFonts w:ascii="Times New Roman" w:hAnsi="Times New Roman" w:cs="Times New Roman"/>
          <w:b/>
          <w:sz w:val="24"/>
          <w:szCs w:val="24"/>
          <w:lang w:val="en-US"/>
        </w:rPr>
        <w:t>IPRbooks</w:t>
      </w:r>
      <w:proofErr w:type="spellEnd"/>
    </w:p>
    <w:p w:rsidR="00403AB5" w:rsidRPr="00667388" w:rsidRDefault="00403AB5" w:rsidP="0048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388">
        <w:rPr>
          <w:rFonts w:ascii="Times New Roman" w:hAnsi="Times New Roman" w:cs="Times New Roman"/>
          <w:b/>
          <w:sz w:val="24"/>
          <w:szCs w:val="24"/>
        </w:rPr>
        <w:t>2017-2018 уч. год</w:t>
      </w:r>
    </w:p>
    <w:tbl>
      <w:tblPr>
        <w:tblStyle w:val="a3"/>
        <w:tblpPr w:leftFromText="180" w:rightFromText="180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77"/>
        <w:gridCol w:w="1534"/>
        <w:gridCol w:w="3861"/>
        <w:gridCol w:w="2170"/>
      </w:tblGrid>
      <w:tr w:rsidR="00C21766" w:rsidRPr="00667388" w:rsidTr="00667388">
        <w:tc>
          <w:tcPr>
            <w:tcW w:w="675" w:type="dxa"/>
          </w:tcPr>
          <w:p w:rsidR="00125619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1766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та регистрации/ подпись</w:t>
            </w: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№ группы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C21766" w:rsidRPr="00667388" w:rsidTr="00667388">
        <w:trPr>
          <w:trHeight w:val="435"/>
        </w:trPr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брамов Даниил Олег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il.abr2017@ya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3M9v3nPSY</w:t>
            </w:r>
          </w:p>
        </w:tc>
      </w:tr>
      <w:tr w:rsidR="00C21766" w:rsidRPr="00667388" w:rsidTr="00667388">
        <w:trPr>
          <w:trHeight w:val="435"/>
        </w:trPr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ндрющенко Андрей Константин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o16.09.2001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DFqvcd</w:t>
            </w:r>
            <w:proofErr w:type="spellEnd"/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ко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аарович</w:t>
            </w:r>
            <w:proofErr w:type="spellEnd"/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alik.bakoyan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pqg3VjyEQ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лашов Александр Андрее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aldashov39@inbox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UfRFc</w:t>
            </w:r>
            <w:proofErr w:type="spellEnd"/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ла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Ролан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верович</w:t>
            </w:r>
            <w:proofErr w:type="spellEnd"/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grol01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jG5pQJ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Никита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bondarenko402@g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jr2Tjp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ан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ркадий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мович</w:t>
            </w:r>
            <w:proofErr w:type="spellEnd"/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kadiy.vanyan.2000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ZxJNns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жангир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sh01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d4KP9</w:t>
            </w:r>
          </w:p>
        </w:tc>
      </w:tr>
      <w:tr w:rsidR="00C21766" w:rsidRPr="00667388" w:rsidTr="00667388">
        <w:trPr>
          <w:trHeight w:val="609"/>
        </w:trPr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айцев Иван Виктор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убцов Илья Дмитрие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ubtsow.ilya@ya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VY4ujR  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dash-vasenka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jja328KBE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лышев Николай Максим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lya.malysheff2018@gmail.com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jtAenM 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люхин Евгений Виталье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неев Андрей Олег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eeva_71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v42YSM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неев Григорий Олег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5manaeeva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dxu94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ауменко Евгений Сергее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gnaymenko@yandex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jMYDdP</w:t>
            </w:r>
            <w:proofErr w:type="spellEnd"/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икитенко Валерий Владимир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етров Максим Константин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ov.welikoros@yandex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JJGxn</w:t>
            </w:r>
            <w:proofErr w:type="spellEnd"/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аксим Максим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landohov94@gmail.com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Z9fff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риходько Михаил Александр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ha.prikhodko.01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deUhvJ</w:t>
            </w:r>
            <w:proofErr w:type="spellEnd"/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оманцев Никита Игоре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fnikrom2001@gmail.com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Sdbm7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урха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Гамзат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арабудинович</w:t>
            </w:r>
            <w:proofErr w:type="spellEnd"/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haevgamzat4@g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cXSV3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Урывская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yvskaya01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V3apZR</w:t>
            </w:r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окин Григорий Василье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isha.fokin.2018@mail.ru</w:t>
            </w:r>
          </w:p>
        </w:tc>
        <w:tc>
          <w:tcPr>
            <w:tcW w:w="2170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VugEKa</w:t>
            </w:r>
            <w:proofErr w:type="spellEnd"/>
          </w:p>
        </w:tc>
      </w:tr>
      <w:tr w:rsidR="00C21766" w:rsidRPr="00667388" w:rsidTr="00667388">
        <w:tc>
          <w:tcPr>
            <w:tcW w:w="675" w:type="dxa"/>
          </w:tcPr>
          <w:p w:rsidR="00C21766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C21766" w:rsidRPr="00667388" w:rsidRDefault="00C21766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вецов Владимир Александрович</w:t>
            </w:r>
          </w:p>
        </w:tc>
        <w:tc>
          <w:tcPr>
            <w:tcW w:w="2577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861" w:type="dxa"/>
          </w:tcPr>
          <w:p w:rsidR="00C21766" w:rsidRPr="00667388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vec99@gmail.ru</w:t>
            </w:r>
          </w:p>
        </w:tc>
        <w:tc>
          <w:tcPr>
            <w:tcW w:w="2170" w:type="dxa"/>
          </w:tcPr>
          <w:p w:rsidR="00C21766" w:rsidRPr="00390641" w:rsidRDefault="00C2176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390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uNkgU</w:t>
            </w:r>
            <w:bookmarkEnd w:id="0"/>
            <w:proofErr w:type="spellEnd"/>
            <w:r w:rsidRPr="00390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03AB5" w:rsidRPr="00667388" w:rsidRDefault="00403AB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486" w:rsidRPr="00667388" w:rsidRDefault="00537486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486" w:rsidRPr="00667388" w:rsidRDefault="00537486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99C" w:rsidRPr="00667388" w:rsidRDefault="007F499C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99C" w:rsidRPr="00667388" w:rsidRDefault="007F499C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99C" w:rsidRPr="00667388" w:rsidRDefault="007F499C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7580" w:rsidRPr="00667388" w:rsidRDefault="00457580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-1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701"/>
        <w:gridCol w:w="1276"/>
        <w:gridCol w:w="4678"/>
        <w:gridCol w:w="2693"/>
      </w:tblGrid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/ подпись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Логин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Пароль</w:t>
            </w:r>
          </w:p>
        </w:tc>
      </w:tr>
      <w:tr w:rsidR="00DF0875" w:rsidRPr="00667388" w:rsidTr="00DF0875">
        <w:trPr>
          <w:trHeight w:val="490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рутюнян Диана Артуро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ana.arutyunyan.01@list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xWMePf</w:t>
            </w:r>
            <w:proofErr w:type="spellEnd"/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хшие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Фрида Владиславо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baxshieva@inbox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FRIDA</w:t>
            </w: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talia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udukova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box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yandex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XkpCXj</w:t>
            </w:r>
            <w:proofErr w:type="spellEnd"/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луща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свобод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рацуп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stakaracupa04@gmail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gKC76th </w:t>
            </w: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не входит</w:t>
            </w: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елемет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услано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arevskay98.com@gmail.com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anggU</w:t>
            </w:r>
            <w:proofErr w:type="spellEnd"/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ище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</w:t>
            </w:r>
            <w:proofErr w:type="spellEnd"/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робов Олег Романович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robov.oleg23@yandex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B4Kkyr</w:t>
            </w:r>
          </w:p>
        </w:tc>
      </w:tr>
      <w:tr w:rsidR="00DF0875" w:rsidRPr="00667388" w:rsidTr="00DF0875">
        <w:trPr>
          <w:trHeight w:val="208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стина Оксана Владимиро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stina.oksana.1999@mail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xYp2v</w:t>
            </w:r>
          </w:p>
        </w:tc>
      </w:tr>
      <w:tr w:rsidR="00DF0875" w:rsidRPr="00667388" w:rsidTr="00DF0875">
        <w:trPr>
          <w:trHeight w:val="34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смын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stasia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smynina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018@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5ccJ92Y</w:t>
            </w:r>
            <w:r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не входит</w:t>
            </w: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FD50A2" w:rsidRDefault="00FD50A2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5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vko-01@list.ru</w:t>
            </w:r>
          </w:p>
        </w:tc>
        <w:tc>
          <w:tcPr>
            <w:tcW w:w="2693" w:type="dxa"/>
          </w:tcPr>
          <w:p w:rsidR="00125619" w:rsidRPr="00FD50A2" w:rsidRDefault="00FD50A2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5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osh0218</w:t>
            </w: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твиенко Александр Максимович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8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F20AB4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s</w:t>
            </w:r>
            <w:r w:rsidR="00125619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matvienko.2014@mail.ru</w:t>
            </w:r>
          </w:p>
        </w:tc>
        <w:tc>
          <w:tcPr>
            <w:tcW w:w="2693" w:type="dxa"/>
          </w:tcPr>
          <w:p w:rsidR="00125619" w:rsidRPr="00667388" w:rsidRDefault="009A2CE7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QN7kJP</w:t>
            </w:r>
            <w:r w:rsidR="001A28F1"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u</w:t>
            </w: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ронов Павел Александрович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onoff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onowpavel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017@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asD2q</w:t>
            </w:r>
          </w:p>
        </w:tc>
      </w:tr>
      <w:tr w:rsidR="00DF0875" w:rsidRPr="00667388" w:rsidTr="00DF0875">
        <w:trPr>
          <w:trHeight w:val="1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уратов Артем Сергеевич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ratoff.artyom2017@yandex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gctNMz</w:t>
            </w:r>
            <w:proofErr w:type="spellEnd"/>
          </w:p>
        </w:tc>
      </w:tr>
      <w:tr w:rsidR="00DF0875" w:rsidRPr="00667388" w:rsidTr="00DF0875">
        <w:trPr>
          <w:trHeight w:val="414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азарова Вероник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5.06.18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unya.nazarova.01@list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8072001</w:t>
            </w:r>
          </w:p>
        </w:tc>
      </w:tr>
      <w:tr w:rsidR="00DF0875" w:rsidRPr="00667388" w:rsidTr="00DF0875">
        <w:trPr>
          <w:trHeight w:val="286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ономаренко Екатерина Серге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8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intoki@mail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G9uD9U</w:t>
            </w:r>
          </w:p>
        </w:tc>
      </w:tr>
      <w:tr w:rsidR="00DF0875" w:rsidRPr="00667388" w:rsidTr="00DF0875">
        <w:trPr>
          <w:trHeight w:val="262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агадинас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нтино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FD50A2" w:rsidRDefault="00FD50A2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gadinas02@bk.ru</w:t>
            </w:r>
          </w:p>
        </w:tc>
        <w:tc>
          <w:tcPr>
            <w:tcW w:w="2693" w:type="dxa"/>
          </w:tcPr>
          <w:p w:rsidR="00125619" w:rsidRPr="00FD50A2" w:rsidRDefault="00FD50A2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50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wertyuiop2017</w:t>
            </w:r>
          </w:p>
        </w:tc>
      </w:tr>
      <w:tr w:rsidR="00DF0875" w:rsidRPr="00667388" w:rsidTr="00DF0875">
        <w:trPr>
          <w:trHeight w:val="267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адое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жемалиевна</w:t>
            </w:r>
            <w:proofErr w:type="spellEnd"/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doeva.mari@yandex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QPqr9N</w:t>
            </w:r>
          </w:p>
        </w:tc>
      </w:tr>
      <w:tr w:rsidR="00DF0875" w:rsidRPr="00667388" w:rsidTr="00DF0875">
        <w:trPr>
          <w:trHeight w:val="256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елезнева Ксения Владимиро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senia.selezneva2018@yandex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9ba2y</w:t>
            </w:r>
          </w:p>
        </w:tc>
      </w:tr>
      <w:tr w:rsidR="00DF0875" w:rsidRPr="00667388" w:rsidTr="00DF0875">
        <w:trPr>
          <w:trHeight w:val="261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еменова Ольга Александро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свобод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FD50A2" w:rsidRDefault="00FD50A2" w:rsidP="00FD5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A2">
              <w:rPr>
                <w:rFonts w:ascii="Times New Roman" w:hAnsi="Times New Roman" w:cs="Times New Roman"/>
                <w:b/>
                <w:sz w:val="24"/>
                <w:szCs w:val="24"/>
              </w:rPr>
              <w:t>Saltykova.Olia89@mail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F0875" w:rsidRPr="00667388" w:rsidTr="00DF0875">
        <w:trPr>
          <w:trHeight w:val="294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оломник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omnikova.elizaveta@yandex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GhcVEP</w:t>
            </w:r>
            <w:proofErr w:type="spellEnd"/>
          </w:p>
        </w:tc>
      </w:tr>
      <w:tr w:rsidR="00DF0875" w:rsidRPr="00667388" w:rsidTr="00DF0875">
        <w:trPr>
          <w:trHeight w:val="284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Харитонова Дарья Никола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8.09.17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ya.xaritonova.00@bk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u38PGt</w:t>
            </w:r>
          </w:p>
        </w:tc>
      </w:tr>
      <w:tr w:rsidR="00DF0875" w:rsidRPr="00667388" w:rsidTr="00DF0875">
        <w:trPr>
          <w:trHeight w:val="278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Хлгат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рисовна</w:t>
            </w:r>
            <w:proofErr w:type="spellEnd"/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6.10.17 г.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lgatyan@mail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Ya5pW</w:t>
            </w:r>
          </w:p>
        </w:tc>
      </w:tr>
      <w:tr w:rsidR="00DF0875" w:rsidRPr="00667388" w:rsidTr="00DF0875">
        <w:trPr>
          <w:trHeight w:val="281"/>
        </w:trPr>
        <w:tc>
          <w:tcPr>
            <w:tcW w:w="540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6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ульц Алина Васильевна</w:t>
            </w:r>
          </w:p>
        </w:tc>
        <w:tc>
          <w:tcPr>
            <w:tcW w:w="1701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7.11.17 г.</w:t>
            </w:r>
          </w:p>
        </w:tc>
        <w:tc>
          <w:tcPr>
            <w:tcW w:w="1276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ultz222@mail.ru</w:t>
            </w:r>
          </w:p>
        </w:tc>
        <w:tc>
          <w:tcPr>
            <w:tcW w:w="2693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yy6pM</w:t>
            </w:r>
          </w:p>
        </w:tc>
      </w:tr>
    </w:tbl>
    <w:p w:rsidR="00537486" w:rsidRPr="00667388" w:rsidRDefault="00537486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23EF" w:rsidRPr="00667388" w:rsidRDefault="002C23EF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3AB5" w:rsidRPr="00667388" w:rsidRDefault="00403AB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619" w:rsidRPr="00667388" w:rsidRDefault="00403AB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38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tbl>
      <w:tblPr>
        <w:tblStyle w:val="a3"/>
        <w:tblpPr w:leftFromText="180" w:rightFromText="180" w:vertAnchor="text" w:horzAnchor="margin" w:tblpY="14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20"/>
        <w:gridCol w:w="1275"/>
        <w:gridCol w:w="3828"/>
        <w:gridCol w:w="2532"/>
      </w:tblGrid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5619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0833BE" w:rsidRPr="00667388" w:rsidRDefault="0012561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та регистра</w:t>
            </w:r>
          </w:p>
          <w:p w:rsidR="00125619" w:rsidRPr="00667388" w:rsidRDefault="0012561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 подпись</w:t>
            </w: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2 курс</w:t>
            </w:r>
          </w:p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№ группы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125619" w:rsidRPr="00667388" w:rsidTr="007F499C">
        <w:trPr>
          <w:trHeight w:val="435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зи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айдаевич</w:t>
            </w:r>
            <w:proofErr w:type="spellEnd"/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man_baziev@bk</w:t>
            </w:r>
            <w:proofErr w:type="spellEnd"/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t6D6x</w:t>
            </w:r>
          </w:p>
        </w:tc>
      </w:tr>
      <w:tr w:rsidR="00125619" w:rsidRPr="00667388" w:rsidTr="007F499C">
        <w:trPr>
          <w:trHeight w:val="435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ереза Иван Владими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eza.vanya2016@yandex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NBWj5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ирюков Сергей Борис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очкал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chkalov2016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WEASDZXC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очкал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chkalov.danik26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5nH4b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униат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ртунович</w:t>
            </w:r>
            <w:proofErr w:type="spellEnd"/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.BUNIATYAN@BK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8Huqrr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орбатов Денис Виталь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o111solo111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hgvAA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еревц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k.mak.16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zbAWG44v3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уф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adimirdufin05@g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7j32VF</w:t>
            </w: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urkagramanyan095@g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NH4Zym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линин Олег Дмитри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legkalinin@g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84WHY29Gk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ирьянов Анатолий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uanov@bk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6FqWt3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исицын Александр Евгень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5itsyn@yandex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LdEnss</w:t>
            </w:r>
            <w:proofErr w:type="spellEnd"/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Михалев  Роман Александрович 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avev_2001@bk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d5HsMV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Не ходит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ечаев Артем Алекс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emas1610@g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8gYrJ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Огородник Александр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ksandr.ogorodnik@list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ssU5pf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пухов Андрей Анатоль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1009200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v2anP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ергеев Леонид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krovindils@g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GnZ9RE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мирнов Данил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il14848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dCV2A2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труков Борис Дмитри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is.strukov112002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STRUKOV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Цирульник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таль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ck.tsirulnickov@yandex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gpZRt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Чернышев Даниил Вадим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iil.chernyshev10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SHHcfd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Яценко Евгений Эдуард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keMG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KP8brtmef</w:t>
            </w: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67388" w:rsidRDefault="00667388">
      <w:r>
        <w:br w:type="page"/>
      </w:r>
    </w:p>
    <w:tbl>
      <w:tblPr>
        <w:tblStyle w:val="a3"/>
        <w:tblpPr w:leftFromText="180" w:rightFromText="180" w:vertAnchor="text" w:horzAnchor="margin" w:tblpY="147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20"/>
        <w:gridCol w:w="1275"/>
        <w:gridCol w:w="3828"/>
        <w:gridCol w:w="2532"/>
      </w:tblGrid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25619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та регистрации/ подпись</w:t>
            </w: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2 курс  </w:t>
            </w:r>
          </w:p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№ группы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125619" w:rsidRPr="00667388" w:rsidTr="007F499C">
        <w:trPr>
          <w:trHeight w:val="435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бенко Кирилл Владими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07.09.17</w:t>
            </w: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.kirill2017@yandex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gx6HeP</w:t>
            </w:r>
          </w:p>
        </w:tc>
      </w:tr>
      <w:tr w:rsidR="00125619" w:rsidRPr="00667388" w:rsidTr="007F499C">
        <w:trPr>
          <w:trHeight w:val="435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езбородов Сергей Никола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альков Сергей Иван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оворов Алексей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49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ончаров Олег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орх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нилов Артем Иль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temka2606art@icloud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xxrQv</w:t>
            </w:r>
            <w:proofErr w:type="spellEnd"/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апорожцев Артем 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9682792096@yandex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XGsZA</w:t>
            </w:r>
            <w:proofErr w:type="spellEnd"/>
          </w:p>
        </w:tc>
      </w:tr>
      <w:tr w:rsidR="00125619" w:rsidRPr="00667388" w:rsidTr="007F499C"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смын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Петр  Пет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арк Эдуард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валь Сергей Георги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лодий Виктор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стенко Сергей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i.kalin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dcqNr</w:t>
            </w:r>
            <w:proofErr w:type="spellEnd"/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рылов Александр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иходедов Андрей Павл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скутов Леонид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skutov.leonid2018@yandex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CtsGfQ</w:t>
            </w:r>
            <w:proofErr w:type="spellEnd"/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оисеев Тимофей Иль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a.borzov.98@bk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6EpvR3</w:t>
            </w: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ызников Владимир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латов Вячеслав 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идоренко Валерий Александ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chlio149@g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T7jNzFuvt</w:t>
            </w: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ластух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ast.yura@g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mhCLa6</w:t>
            </w: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танск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onoskov.nekit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UvGuBu</w:t>
            </w:r>
            <w:proofErr w:type="spellEnd"/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ахан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ульга Денис Виталь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is01082001@mail.ru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9RQ4F2</w:t>
            </w:r>
          </w:p>
        </w:tc>
      </w:tr>
      <w:tr w:rsidR="00125619" w:rsidRPr="00667388" w:rsidTr="007F499C">
        <w:trPr>
          <w:trHeight w:val="368"/>
        </w:trPr>
        <w:tc>
          <w:tcPr>
            <w:tcW w:w="817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25619" w:rsidRPr="00667388" w:rsidRDefault="0012561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ысоев Николай Сергеевич</w:t>
            </w:r>
          </w:p>
        </w:tc>
        <w:tc>
          <w:tcPr>
            <w:tcW w:w="1720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adpool320981@mail.com</w:t>
            </w:r>
          </w:p>
        </w:tc>
        <w:tc>
          <w:tcPr>
            <w:tcW w:w="2532" w:type="dxa"/>
          </w:tcPr>
          <w:p w:rsidR="00125619" w:rsidRPr="00667388" w:rsidRDefault="0012561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konrulit</w:t>
            </w:r>
            <w:proofErr w:type="spellEnd"/>
          </w:p>
        </w:tc>
      </w:tr>
    </w:tbl>
    <w:p w:rsidR="00403AB5" w:rsidRPr="00667388" w:rsidRDefault="00403AB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38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31109" w:rsidRPr="00667388" w:rsidRDefault="00031109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109" w:rsidRPr="00667388" w:rsidRDefault="00031109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FE4" w:rsidRPr="00667388" w:rsidRDefault="00F56FE4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499C" w:rsidRPr="00667388" w:rsidRDefault="007F499C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1430" w:rsidRPr="00667388" w:rsidRDefault="00061430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4E5" w:rsidRPr="00667388" w:rsidRDefault="003914E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38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147"/>
        <w:tblW w:w="15333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843"/>
        <w:gridCol w:w="1134"/>
        <w:gridCol w:w="4536"/>
        <w:gridCol w:w="2325"/>
      </w:tblGrid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00129" w:rsidRPr="00667388" w:rsidRDefault="00D0012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та регистрации/ подпись</w:t>
            </w: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2 курс  </w:t>
            </w:r>
          </w:p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F499C" w:rsidRPr="0066738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D00129" w:rsidRPr="00667388" w:rsidTr="00C41D75">
        <w:trPr>
          <w:trHeight w:val="435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нисимов Юрий Валерь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urij.anisimov.2018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SIMOV</w:t>
            </w:r>
          </w:p>
        </w:tc>
      </w:tr>
      <w:tr w:rsidR="00D00129" w:rsidRPr="00667388" w:rsidTr="00C41D75">
        <w:trPr>
          <w:trHeight w:val="435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огатырев Дмитрий Андр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itry18082001H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sTcZW</w:t>
            </w:r>
            <w:proofErr w:type="spellEnd"/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огданов Владислав Александр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r.bogdanovH2017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5zndcd</w:t>
            </w:r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енко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Руслан Дмитри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enko-ruslan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оловчанский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етр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s.golowcgansky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HnSGE</w:t>
            </w:r>
            <w:proofErr w:type="spellEnd"/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уз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zev.aleksangder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HDvZTg</w:t>
            </w:r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тивен Спартак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hyan001olp@g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735JmJ</w:t>
            </w:r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оронко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Doronko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Hc4pFFDKG</w:t>
            </w:r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ADCAT.CAT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QWFEW</w:t>
            </w:r>
            <w:proofErr w:type="spellEnd"/>
          </w:p>
        </w:tc>
      </w:tr>
      <w:tr w:rsidR="00D00129" w:rsidRPr="00667388" w:rsidTr="00C41D75"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Еськов Евгений Евгень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ya.esckov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FjVc5KWry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.yo.96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46D5gh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азаренко Кирилл Алекс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2arenko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YvXzuT</w:t>
            </w:r>
            <w:proofErr w:type="spellEnd"/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арионов Владислав Серг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rionov.Vlad2001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G8yamq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лов Никита Аркадь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WQASWQ2001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K5bgyc</w:t>
            </w:r>
          </w:p>
        </w:tc>
      </w:tr>
      <w:tr w:rsidR="00D00129" w:rsidRPr="00667388" w:rsidTr="00D34577">
        <w:trPr>
          <w:trHeight w:val="41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айденов Максим Игоревич</w:t>
            </w:r>
          </w:p>
        </w:tc>
        <w:tc>
          <w:tcPr>
            <w:tcW w:w="1843" w:type="dxa"/>
          </w:tcPr>
          <w:p w:rsidR="00D00129" w:rsidRPr="00810954" w:rsidRDefault="00D00129" w:rsidP="006673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s.naydenov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@mail.ru</w:t>
            </w:r>
          </w:p>
        </w:tc>
        <w:tc>
          <w:tcPr>
            <w:tcW w:w="2325" w:type="dxa"/>
          </w:tcPr>
          <w:p w:rsidR="00D00129" w:rsidRPr="004C4B8F" w:rsidRDefault="004C4B8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4B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g8TfkAF6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икулин Даниил Евгень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sta.umrixin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овиков Максим Вяч</w:t>
            </w:r>
            <w:r w:rsidR="006673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лав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ikov.novikovmax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8mszm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огосян Генрик Артем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gosyan.genrik01@g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EQ8jq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опов Владислав Виктор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25012002@icloud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POPOV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ергеев Владимир Алекс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rdon3009@g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GvJTaH4 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енев Константин Серг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stya.feneow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hpc9fa8BD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едоров Дмитрий Александр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itrif798@g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52001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Харченко Иван Александро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ibo4ek.borowik2017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cQCZ9x9Xp</w:t>
            </w:r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Хомичу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843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roslav.homichuk@g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dkyfJ</w:t>
            </w:r>
            <w:proofErr w:type="spellEnd"/>
          </w:p>
        </w:tc>
      </w:tr>
      <w:tr w:rsidR="00D00129" w:rsidRPr="00667388" w:rsidTr="00C41D75">
        <w:trPr>
          <w:trHeight w:val="368"/>
        </w:trPr>
        <w:tc>
          <w:tcPr>
            <w:tcW w:w="817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Юдин Станислав  Владимирович</w:t>
            </w:r>
          </w:p>
        </w:tc>
        <w:tc>
          <w:tcPr>
            <w:tcW w:w="1843" w:type="dxa"/>
          </w:tcPr>
          <w:p w:rsidR="00D00129" w:rsidRPr="00475FC1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00129" w:rsidRPr="00667388" w:rsidRDefault="00475FC1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F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ctanislav@inbox.ru</w:t>
            </w:r>
          </w:p>
        </w:tc>
        <w:tc>
          <w:tcPr>
            <w:tcW w:w="2325" w:type="dxa"/>
          </w:tcPr>
          <w:p w:rsidR="00D00129" w:rsidRPr="00667388" w:rsidRDefault="00475FC1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3456</w:t>
            </w:r>
          </w:p>
        </w:tc>
      </w:tr>
    </w:tbl>
    <w:p w:rsidR="003914E5" w:rsidRPr="00667388" w:rsidRDefault="003914E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38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147"/>
        <w:tblW w:w="15333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18"/>
        <w:gridCol w:w="4536"/>
        <w:gridCol w:w="2325"/>
      </w:tblGrid>
      <w:tr w:rsidR="00D00129" w:rsidRPr="00667388" w:rsidTr="00667388">
        <w:trPr>
          <w:trHeight w:val="841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29" w:rsidRPr="00667388" w:rsidRDefault="00D00129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та регистрации/ подпись</w:t>
            </w:r>
          </w:p>
        </w:tc>
        <w:tc>
          <w:tcPr>
            <w:tcW w:w="1418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3 курс  </w:t>
            </w:r>
          </w:p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№ группы</w:t>
            </w:r>
          </w:p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29" w:rsidRPr="00667388" w:rsidRDefault="00D00129" w:rsidP="00667388">
            <w:pPr>
              <w:tabs>
                <w:tab w:val="left" w:pos="42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D00129" w:rsidRPr="00667388" w:rsidTr="00667388">
        <w:trPr>
          <w:trHeight w:val="435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наньин Илья Дмитри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anayin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humJe8</w:t>
            </w:r>
          </w:p>
        </w:tc>
      </w:tr>
      <w:tr w:rsidR="00D00129" w:rsidRPr="00667388" w:rsidTr="00667388">
        <w:trPr>
          <w:trHeight w:val="435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огданов Дмитрий Андре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itriybogdanov33@g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3pvmL</w:t>
            </w:r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орисов Дмитрий Александр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isov-dima2002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aqAdXW</w:t>
            </w:r>
            <w:proofErr w:type="spellEnd"/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ушко Александр Алексе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89054621720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jyY9Dm</w:t>
            </w:r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</w:p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syanovitch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qwerty0502</w:t>
            </w:r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xei.vasyanovitch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HRLASW</w:t>
            </w:r>
            <w:proofErr w:type="spellEnd"/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ям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vidgayamyan1999@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mqaCT7</w:t>
            </w:r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ончаров Олег Александр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ncharovOleg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93zPn</w:t>
            </w:r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Ерофеев Владислав Виктор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ad2016473@gmail.com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mHhcD5</w:t>
            </w:r>
          </w:p>
        </w:tc>
      </w:tr>
      <w:tr w:rsidR="00D00129" w:rsidRPr="00667388" w:rsidTr="00667388"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олотарев Артем Станислав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lotarevtema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BXEtbC</w:t>
            </w:r>
            <w:proofErr w:type="spellEnd"/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ртака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дыльханович</w:t>
            </w:r>
            <w:proofErr w:type="spellEnd"/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takaevsultan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лесников Юрий Серге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k.017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Zv57x</w:t>
            </w: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стенчю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egur.slavik@bk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N2r9d</w:t>
            </w: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улумбек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жемалиевич</w:t>
            </w:r>
            <w:proofErr w:type="spellEnd"/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0129" w:rsidRPr="00667388" w:rsidTr="00667388">
        <w:trPr>
          <w:trHeight w:val="430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dyukova207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Kf5tdFMM</w:t>
            </w: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итемирович</w:t>
            </w:r>
            <w:proofErr w:type="spellEnd"/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povsalih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2sZBv</w:t>
            </w: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оскаленко Сергей Игор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oskalenkoo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YPXBGq</w:t>
            </w:r>
            <w:proofErr w:type="spellEnd"/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Овчаренко Владимир Максим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akaken@yandex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WsJkr</w:t>
            </w:r>
            <w:proofErr w:type="spellEnd"/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ечников Даниил Серге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il.pakvpa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LjmaND</w:t>
            </w:r>
            <w:proofErr w:type="spellEnd"/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лысыче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Олеговна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syshakasymovskay@g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bcJkxm</w:t>
            </w:r>
            <w:proofErr w:type="spellEnd"/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опов Кирилл Валерь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ишко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an.vishkooo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7ahnjg</w:t>
            </w: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коморохов Артем Александро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yaznedelin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7yEsJy</w:t>
            </w:r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ахбаз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ристотелевич</w:t>
            </w:r>
            <w:proofErr w:type="spellEnd"/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khbazov.serg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CBpKR</w:t>
            </w:r>
            <w:proofErr w:type="spellEnd"/>
          </w:p>
        </w:tc>
      </w:tr>
      <w:tr w:rsidR="00D00129" w:rsidRPr="00667388" w:rsidTr="00667388">
        <w:trPr>
          <w:trHeight w:val="368"/>
        </w:trPr>
        <w:tc>
          <w:tcPr>
            <w:tcW w:w="817" w:type="dxa"/>
          </w:tcPr>
          <w:p w:rsidR="00D00129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D00129" w:rsidRPr="00667388" w:rsidRDefault="00D00129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еверди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559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0129" w:rsidRPr="00667388" w:rsidRDefault="00D00129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00129" w:rsidRPr="00667388" w:rsidRDefault="00D00129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verdinovoo@mail.ru</w:t>
            </w:r>
          </w:p>
        </w:tc>
        <w:tc>
          <w:tcPr>
            <w:tcW w:w="2325" w:type="dxa"/>
          </w:tcPr>
          <w:p w:rsidR="00D00129" w:rsidRPr="00667388" w:rsidRDefault="00D0012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D3ahrY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418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499C" w:rsidRPr="0066738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435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Андрей   Серге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ymov-2019@mail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DMFCMP2517</w:t>
            </w:r>
          </w:p>
        </w:tc>
      </w:tr>
      <w:tr w:rsidR="00175E5C" w:rsidRPr="00667388" w:rsidTr="00667388">
        <w:trPr>
          <w:trHeight w:val="435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робязко Илья Олег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lya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man93@mail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YTnAS</w:t>
            </w:r>
            <w:proofErr w:type="spellEnd"/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жапаров Магомед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Ильевич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haparov.2002@gmail.com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9nSuc6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Ермаков Сергей Александр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Исаев Абдула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гомедгазиевич</w:t>
            </w:r>
            <w:proofErr w:type="spellEnd"/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092E22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aewabdula@yandex.ru</w:t>
            </w:r>
          </w:p>
        </w:tc>
        <w:tc>
          <w:tcPr>
            <w:tcW w:w="2325" w:type="dxa"/>
          </w:tcPr>
          <w:p w:rsidR="00175E5C" w:rsidRPr="00667388" w:rsidRDefault="00092E22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DULLA111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уликов Сергей Петр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торский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Дмитриевич 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хмед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скарович</w:t>
            </w:r>
            <w:proofErr w:type="spellEnd"/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med_magomedov.2017@list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HMEDDAG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линовский Виктор Виктор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AC0C8A" w:rsidP="00AC0C8A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5521D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tor.malinovs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  <w:r w:rsidR="0065521D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65521D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ex.ru</w:t>
            </w:r>
          </w:p>
        </w:tc>
        <w:tc>
          <w:tcPr>
            <w:tcW w:w="2325" w:type="dxa"/>
          </w:tcPr>
          <w:p w:rsidR="00175E5C" w:rsidRPr="00667388" w:rsidRDefault="0065521D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5566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нют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тон Тимур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on48177@mail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X8uFU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CA70FF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65521D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il.marikoda@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65521D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dex.ru</w:t>
            </w:r>
          </w:p>
        </w:tc>
        <w:tc>
          <w:tcPr>
            <w:tcW w:w="2325" w:type="dxa"/>
          </w:tcPr>
          <w:p w:rsidR="00175E5C" w:rsidRPr="00667388" w:rsidRDefault="0065521D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1362001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ненк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халевский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 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ct.carpow2018@yandex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ctor2018</w:t>
            </w:r>
          </w:p>
        </w:tc>
      </w:tr>
      <w:tr w:rsidR="00175E5C" w:rsidRPr="00667388" w:rsidTr="00667388">
        <w:trPr>
          <w:trHeight w:val="430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адиров    Левон Борис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амазов Сеймур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zov</w:t>
            </w:r>
            <w:proofErr w:type="spellEnd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imur@bk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9QK4qD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нин Андрей Андре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y.panin.1999@bk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xLU3nE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аткевич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kevich17@bk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2Suc6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зников Никита Роман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арсемби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Ахмед-Саид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зманбетович</w:t>
            </w:r>
            <w:proofErr w:type="spellEnd"/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hmed290467@icloud.com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HMED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тепунов Георгий Серге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овт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Никола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Харьковский Никита Вячеслав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65521D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toyan444@yandex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5" w:type="dxa"/>
          </w:tcPr>
          <w:p w:rsidR="00175E5C" w:rsidRPr="00667388" w:rsidRDefault="0065521D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toyan444</w:t>
            </w:r>
          </w:p>
        </w:tc>
      </w:tr>
      <w:tr w:rsidR="00175E5C" w:rsidRPr="00667388" w:rsidTr="00667388">
        <w:trPr>
          <w:trHeight w:val="503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Чато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иша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перевелся</w:t>
            </w: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kunov.0101@mail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NgQHK9</w:t>
            </w:r>
          </w:p>
        </w:tc>
      </w:tr>
      <w:tr w:rsidR="00175E5C" w:rsidRPr="00667388" w:rsidTr="00667388">
        <w:tc>
          <w:tcPr>
            <w:tcW w:w="817" w:type="dxa"/>
          </w:tcPr>
          <w:p w:rsidR="005306BF" w:rsidRDefault="005306B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418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курс</w:t>
            </w:r>
          </w:p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tabs>
                <w:tab w:val="left" w:pos="4287"/>
              </w:tabs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tabs>
                <w:tab w:val="left" w:pos="4287"/>
              </w:tabs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175E5C" w:rsidRPr="00667388" w:rsidTr="00667388">
        <w:trPr>
          <w:trHeight w:val="435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ратчиков Сергей Александрович</w:t>
            </w:r>
          </w:p>
        </w:tc>
        <w:tc>
          <w:tcPr>
            <w:tcW w:w="1559" w:type="dxa"/>
          </w:tcPr>
          <w:p w:rsidR="00175E5C" w:rsidRPr="00667388" w:rsidRDefault="00517ACD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свободн</w:t>
            </w:r>
            <w:proofErr w:type="spellEnd"/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435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реус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Яна Романо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eusova.2001@mail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f93v3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еремейчик Наталья Евгень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ух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Лада Дмитри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ki.kicune@gmail.com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TIKI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517ACD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517ACD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dasha.lesnikova.00@bk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Luna2018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517ACD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ысенко  Людмила Александро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517ACD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риненко Михаил Алексеевич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exded@gmail.com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QeBv3j</w:t>
            </w:r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517ACD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овосельцева София Михайло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yanovoselceva@gmail.com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MbUPEs</w:t>
            </w:r>
            <w:proofErr w:type="spellEnd"/>
          </w:p>
        </w:tc>
      </w:tr>
      <w:tr w:rsidR="00175E5C" w:rsidRPr="00667388" w:rsidTr="00667388"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CD" w:rsidRPr="0066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арут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a.taruta9999@gmail.com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KgetS</w:t>
            </w:r>
            <w:proofErr w:type="spellEnd"/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CD"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ищенко Татьяна Василь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ttletanya12@gmail.com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h7m7V</w:t>
            </w: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CD"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ропын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CD"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едорова Юлия Серге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NCE2407@YANDEX.RU</w:t>
            </w: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667388">
        <w:trPr>
          <w:trHeight w:val="368"/>
        </w:trPr>
        <w:tc>
          <w:tcPr>
            <w:tcW w:w="817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ACD"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559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75E5C" w:rsidRPr="00667388" w:rsidRDefault="00175E5C" w:rsidP="00667388">
            <w:pPr>
              <w:tabs>
                <w:tab w:val="left" w:pos="428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25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F763B" w:rsidRPr="00667388" w:rsidRDefault="00EF763B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99C" w:rsidRPr="00667388" w:rsidRDefault="007F499C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7388" w:rsidRDefault="00667388">
      <w:r>
        <w:br w:type="page"/>
      </w: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65"/>
        <w:gridCol w:w="4751"/>
        <w:gridCol w:w="1537"/>
        <w:gridCol w:w="1118"/>
        <w:gridCol w:w="4471"/>
        <w:gridCol w:w="2167"/>
      </w:tblGrid>
      <w:tr w:rsidR="00175E5C" w:rsidRPr="00667388" w:rsidTr="00667388">
        <w:trPr>
          <w:trHeight w:val="841"/>
        </w:trPr>
        <w:tc>
          <w:tcPr>
            <w:tcW w:w="665" w:type="dxa"/>
          </w:tcPr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118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7F499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75E5C" w:rsidRPr="00667388" w:rsidRDefault="000833BE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 w:rsidR="007F499C" w:rsidRPr="00667388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tabs>
                <w:tab w:val="left" w:pos="1735"/>
                <w:tab w:val="left" w:pos="23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175E5C" w:rsidRPr="00667388" w:rsidTr="00D037EF">
        <w:trPr>
          <w:trHeight w:val="438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браменко Андрей Ивано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ramenko-2000.abramenko@yandex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tabs>
                <w:tab w:val="left" w:pos="17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qMTUA</w:t>
            </w:r>
            <w:proofErr w:type="spellEnd"/>
          </w:p>
        </w:tc>
      </w:tr>
      <w:tr w:rsidR="00175E5C" w:rsidRPr="00667388" w:rsidTr="00D037EF">
        <w:trPr>
          <w:trHeight w:val="438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ксенов Дмитрий Евгень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xenov.rampage@yandex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tabs>
                <w:tab w:val="left" w:pos="17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tzTMJ</w:t>
            </w:r>
            <w:proofErr w:type="spellEnd"/>
          </w:p>
        </w:tc>
      </w:tr>
      <w:tr w:rsidR="00175E5C" w:rsidRPr="00667388" w:rsidTr="00D037EF">
        <w:trPr>
          <w:trHeight w:val="347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урдас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ртём Валерь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9188693264@mail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G7b6UP</w:t>
            </w:r>
          </w:p>
        </w:tc>
      </w:tr>
      <w:tr w:rsidR="00175E5C" w:rsidRPr="00667388" w:rsidTr="00D037EF">
        <w:trPr>
          <w:trHeight w:val="332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IELYAN0507@MAIL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dKKJCR</w:t>
            </w:r>
            <w:proofErr w:type="spellEnd"/>
          </w:p>
        </w:tc>
      </w:tr>
      <w:tr w:rsidR="00175E5C" w:rsidRPr="00667388" w:rsidTr="00D037EF">
        <w:trPr>
          <w:trHeight w:val="392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убков Сергей Юрь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5E5C" w:rsidRPr="00667388" w:rsidTr="00D037EF">
        <w:trPr>
          <w:trHeight w:val="392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Есаулов Сергей Виталь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D037EF">
        <w:trPr>
          <w:trHeight w:val="392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агребайл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5E5C" w:rsidRPr="00667388" w:rsidTr="00D037EF">
        <w:trPr>
          <w:trHeight w:val="332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mynina.darja@gmail.com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uZUdmE</w:t>
            </w:r>
            <w:proofErr w:type="spellEnd"/>
          </w:p>
        </w:tc>
      </w:tr>
      <w:tr w:rsidR="00175E5C" w:rsidRPr="00667388" w:rsidTr="00D037EF">
        <w:trPr>
          <w:trHeight w:val="347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врижных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Евгеньевна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olina.kovrizhnykh@mail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BZmJd9</w:t>
            </w:r>
          </w:p>
        </w:tc>
      </w:tr>
      <w:tr w:rsidR="00175E5C" w:rsidRPr="00667388" w:rsidTr="00D037EF">
        <w:trPr>
          <w:trHeight w:val="332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корина Валентина Дмитриевна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rina.valya2018@yandex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VZUthT</w:t>
            </w:r>
            <w:proofErr w:type="spellEnd"/>
          </w:p>
        </w:tc>
      </w:tr>
      <w:tr w:rsidR="00175E5C" w:rsidRPr="00667388" w:rsidTr="00D037EF">
        <w:trPr>
          <w:trHeight w:val="392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уркина Алина Дмитриевна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Ильхам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Икмет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ухади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аиз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забекович</w:t>
            </w:r>
            <w:proofErr w:type="spellEnd"/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hadinov.faiz@yandex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XJZQ63</w:t>
            </w: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влов Матвей Владимиро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22292@mail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JfL3gd</w:t>
            </w: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оляков Даниил Владимиро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.DuniilPolyukov@mail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T6xyg</w:t>
            </w: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апо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vasaponov130@gmail.com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zCNjFj</w:t>
            </w:r>
            <w:proofErr w:type="spellEnd"/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елезнева Ульяна Андреевна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aunuselezneva@gmail.com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DFCUQC</w:t>
            </w:r>
            <w:proofErr w:type="spellEnd"/>
          </w:p>
        </w:tc>
      </w:tr>
      <w:tr w:rsidR="00175E5C" w:rsidRPr="00667388" w:rsidTr="00D037EF">
        <w:trPr>
          <w:trHeight w:val="105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оловьев Дмитрий Андре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тояк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асиль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uncevokno2@mail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DqFxZ</w:t>
            </w:r>
            <w:proofErr w:type="spellEnd"/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едоров Александр Алексе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2349876@yandex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dgyxac</w:t>
            </w:r>
            <w:proofErr w:type="spellEnd"/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едюшкина Анастасия Михайловна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илиппов Эдуард Алексее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rienko3384@yandex.ru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cTmuW</w:t>
            </w:r>
          </w:p>
        </w:tc>
      </w:tr>
      <w:tr w:rsidR="00175E5C" w:rsidRPr="00667388" w:rsidTr="00D037EF">
        <w:trPr>
          <w:trHeight w:val="370"/>
        </w:trPr>
        <w:tc>
          <w:tcPr>
            <w:tcW w:w="665" w:type="dxa"/>
          </w:tcPr>
          <w:p w:rsidR="00175E5C" w:rsidRPr="00667388" w:rsidRDefault="002742BB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1" w:type="dxa"/>
          </w:tcPr>
          <w:p w:rsidR="00175E5C" w:rsidRPr="00667388" w:rsidRDefault="00175E5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Цыганенко Дмитрий Александрович</w:t>
            </w:r>
          </w:p>
        </w:tc>
        <w:tc>
          <w:tcPr>
            <w:tcW w:w="153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75E5C" w:rsidRPr="00667388" w:rsidRDefault="00175E5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71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f9251551@gmail.com</w:t>
            </w:r>
          </w:p>
        </w:tc>
        <w:tc>
          <w:tcPr>
            <w:tcW w:w="2167" w:type="dxa"/>
          </w:tcPr>
          <w:p w:rsidR="00175E5C" w:rsidRPr="00667388" w:rsidRDefault="00175E5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GZeQvD</w:t>
            </w:r>
            <w:proofErr w:type="spellEnd"/>
          </w:p>
        </w:tc>
      </w:tr>
    </w:tbl>
    <w:p w:rsidR="001965F8" w:rsidRPr="00667388" w:rsidRDefault="001965F8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5F8" w:rsidRPr="00667388" w:rsidRDefault="001965F8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5F8" w:rsidRPr="00667388" w:rsidRDefault="001965F8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3BE" w:rsidRPr="00667388" w:rsidRDefault="000833BE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D75" w:rsidRPr="00667388" w:rsidRDefault="00C41D7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5F8" w:rsidRPr="00667388" w:rsidRDefault="001965F8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388" w:rsidRDefault="00667388">
      <w:r>
        <w:br w:type="page"/>
      </w:r>
    </w:p>
    <w:tbl>
      <w:tblPr>
        <w:tblStyle w:val="a3"/>
        <w:tblpPr w:leftFromText="180" w:rightFromText="180" w:vertAnchor="text" w:horzAnchor="margin" w:tblpY="552"/>
        <w:tblW w:w="14709" w:type="dxa"/>
        <w:tblLayout w:type="fixed"/>
        <w:tblLook w:val="04A0" w:firstRow="1" w:lastRow="0" w:firstColumn="1" w:lastColumn="0" w:noHBand="0" w:noVBand="1"/>
      </w:tblPr>
      <w:tblGrid>
        <w:gridCol w:w="1135"/>
        <w:gridCol w:w="4076"/>
        <w:gridCol w:w="1418"/>
        <w:gridCol w:w="1134"/>
        <w:gridCol w:w="4394"/>
        <w:gridCol w:w="2552"/>
      </w:tblGrid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75DCF" w:rsidRPr="00667388" w:rsidRDefault="00E75DC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курс</w:t>
            </w:r>
          </w:p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tabs>
                <w:tab w:val="left" w:pos="641"/>
                <w:tab w:val="left" w:pos="3476"/>
              </w:tabs>
              <w:ind w:left="-67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6C" w:rsidRPr="00667388" w:rsidRDefault="00D30B6C" w:rsidP="00667388">
            <w:pPr>
              <w:tabs>
                <w:tab w:val="left" w:pos="3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D037EF" w:rsidRPr="00667388" w:rsidTr="005306BF">
        <w:trPr>
          <w:trHeight w:val="436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храма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зисха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кирович</w:t>
            </w:r>
            <w:proofErr w:type="spellEnd"/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436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егтярев Алексей Евгень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енежкин Алексей Алексе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ragim321x@gmail.com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H8EUKLm</w:t>
            </w: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зюба Михаил Дмитри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yuba.misha2018@yfndex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LjdJ2A</w:t>
            </w: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орошенко Кирилл Юрь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rilldoroshenko960@gmail.com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ZPvbcA</w:t>
            </w:r>
            <w:proofErr w:type="spellEnd"/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робот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Женихов Константин Василь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437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аев Вадим Альберт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лименчик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9A1D33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IMENCHIKOV@BK.RU</w:t>
            </w:r>
          </w:p>
        </w:tc>
        <w:tc>
          <w:tcPr>
            <w:tcW w:w="2552" w:type="dxa"/>
          </w:tcPr>
          <w:p w:rsidR="00D30B6C" w:rsidRPr="00667388" w:rsidRDefault="009A1D33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i1</w:t>
            </w: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лимов Андрей Александр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imov12.Klimov@yandex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6Rxgmm</w:t>
            </w: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лимов Михаил Александр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Khail.climow2018@yandex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B2nxzx</w:t>
            </w: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узьминов Константин Владимир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скутов Дмитрий Александр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70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зи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крама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tabs>
                <w:tab w:val="left" w:pos="453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едогре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рокофьев Александр Андре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7F7D77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kofevsasa19@gmail.com</w:t>
            </w:r>
          </w:p>
        </w:tc>
        <w:tc>
          <w:tcPr>
            <w:tcW w:w="2552" w:type="dxa"/>
          </w:tcPr>
          <w:p w:rsidR="00D30B6C" w:rsidRPr="00667388" w:rsidRDefault="007F7D77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wertyu123</w:t>
            </w: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емененко Александр Виталь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качедуб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sKachedub@bk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hmLeClf</w:t>
            </w:r>
            <w:proofErr w:type="spellEnd"/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Хаджимурад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ахирсултанович</w:t>
            </w:r>
            <w:proofErr w:type="spellEnd"/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zva0770@mail.ru</w:t>
            </w:r>
          </w:p>
        </w:tc>
        <w:tc>
          <w:tcPr>
            <w:tcW w:w="2552" w:type="dxa"/>
          </w:tcPr>
          <w:p w:rsidR="00D30B6C" w:rsidRPr="00342816" w:rsidRDefault="00342816" w:rsidP="00C663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kV9fvaRjL</w:t>
            </w:r>
          </w:p>
        </w:tc>
      </w:tr>
      <w:tr w:rsidR="00D037EF" w:rsidRPr="00667388" w:rsidTr="005306BF">
        <w:trPr>
          <w:trHeight w:val="144"/>
        </w:trPr>
        <w:tc>
          <w:tcPr>
            <w:tcW w:w="1135" w:type="dxa"/>
          </w:tcPr>
          <w:p w:rsidR="00D30B6C" w:rsidRPr="00667388" w:rsidRDefault="00E75DC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иловский Вадим Владимир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imovvadim2000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vDeVzA</w:t>
            </w:r>
            <w:proofErr w:type="spellEnd"/>
          </w:p>
        </w:tc>
      </w:tr>
      <w:tr w:rsidR="00D037EF" w:rsidRPr="00667388" w:rsidTr="005306BF">
        <w:trPr>
          <w:trHeight w:val="447"/>
        </w:trPr>
        <w:tc>
          <w:tcPr>
            <w:tcW w:w="1135" w:type="dxa"/>
          </w:tcPr>
          <w:p w:rsidR="00D037EF" w:rsidRPr="00667388" w:rsidRDefault="00D037E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037EF" w:rsidRPr="00667388" w:rsidRDefault="00D037E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7EF" w:rsidRPr="00667388" w:rsidRDefault="00D037E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7EF" w:rsidRPr="00667388" w:rsidRDefault="00D037EF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7EF" w:rsidRPr="00667388" w:rsidRDefault="00D037E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037EF" w:rsidRPr="00667388" w:rsidRDefault="00D037E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906"/>
        </w:trPr>
        <w:tc>
          <w:tcPr>
            <w:tcW w:w="1135" w:type="dxa"/>
          </w:tcPr>
          <w:p w:rsidR="00D037EF" w:rsidRPr="00667388" w:rsidRDefault="00D037E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037EF" w:rsidRPr="00667388" w:rsidRDefault="00D037E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37EF" w:rsidRPr="00667388" w:rsidRDefault="00D037E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7EF" w:rsidRPr="00667388" w:rsidRDefault="00D037EF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7EF" w:rsidRPr="00667388" w:rsidRDefault="00D037E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037EF" w:rsidRPr="00667388" w:rsidRDefault="00D037E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848"/>
        </w:trPr>
        <w:tc>
          <w:tcPr>
            <w:tcW w:w="1135" w:type="dxa"/>
          </w:tcPr>
          <w:p w:rsidR="00D30B6C" w:rsidRPr="00667388" w:rsidRDefault="00B5524A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5524A" w:rsidRPr="00667388" w:rsidRDefault="00B5524A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134" w:type="dxa"/>
          </w:tcPr>
          <w:p w:rsidR="005306BF" w:rsidRDefault="00667388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="005306B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D30B6C" w:rsidRPr="00667388" w:rsidRDefault="00D30B6C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D037EF" w:rsidRPr="00667388" w:rsidTr="00D34577">
        <w:trPr>
          <w:trHeight w:val="548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знаур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54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нтонов Евгений Геннадь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рту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урен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афигович</w:t>
            </w:r>
            <w:proofErr w:type="spellEnd"/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D34577">
        <w:trPr>
          <w:trHeight w:val="455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Белобровик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риа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lobrovik1999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HN3JKx</w:t>
            </w:r>
          </w:p>
        </w:tc>
      </w:tr>
      <w:tr w:rsidR="00D037EF" w:rsidRPr="00667388" w:rsidTr="005306BF">
        <w:trPr>
          <w:trHeight w:val="54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а Алексе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-saha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pGxM</w:t>
            </w:r>
            <w:proofErr w:type="spellEnd"/>
          </w:p>
        </w:tc>
      </w:tr>
      <w:tr w:rsidR="00D037EF" w:rsidRPr="00667388" w:rsidTr="005306BF">
        <w:trPr>
          <w:trHeight w:val="586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олковинская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stasia.volkovinskaja@YANDEX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5JSS79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оскон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Левон Роберт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Роза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гометовна</w:t>
            </w:r>
            <w:proofErr w:type="spellEnd"/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djieva.roza@yandex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JvuXh</w:t>
            </w:r>
          </w:p>
        </w:tc>
      </w:tr>
      <w:tr w:rsidR="00D037EF" w:rsidRPr="00667388" w:rsidTr="005306BF">
        <w:trPr>
          <w:trHeight w:val="376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рибова Марина Александро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убарева Инна Серге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ridrikson1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h8Kvn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6" w:type="dxa"/>
          </w:tcPr>
          <w:p w:rsidR="00D30B6C" w:rsidRPr="00667388" w:rsidRDefault="00D30B6C" w:rsidP="00337F55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7F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онова Виктория Юрь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D6910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D30B6C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onova</w:t>
            </w:r>
            <w:r w:rsidR="009265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8@list</w:t>
            </w:r>
            <w:r w:rsidR="00D30B6C"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ru</w:t>
            </w:r>
          </w:p>
        </w:tc>
        <w:tc>
          <w:tcPr>
            <w:tcW w:w="2552" w:type="dxa"/>
          </w:tcPr>
          <w:p w:rsidR="00D30B6C" w:rsidRPr="00DD6910" w:rsidRDefault="00DD6910" w:rsidP="00337F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69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ttattatt198</w:t>
            </w:r>
          </w:p>
        </w:tc>
      </w:tr>
      <w:tr w:rsidR="00D037EF" w:rsidRPr="00667388" w:rsidTr="005306BF">
        <w:trPr>
          <w:trHeight w:val="376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шкар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ндраниковна</w:t>
            </w:r>
            <w:proofErr w:type="spellEnd"/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tech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ZHPPcv</w:t>
            </w:r>
            <w:proofErr w:type="spellEnd"/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ладисл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m_1703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mTTPZ</w:t>
            </w:r>
            <w:proofErr w:type="spellEnd"/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ktionova.Anna.2000@list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D6jD72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мак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 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akina.dasha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FMEjd</w:t>
            </w:r>
            <w:proofErr w:type="spellEnd"/>
          </w:p>
        </w:tc>
      </w:tr>
      <w:tr w:rsidR="00D037EF" w:rsidRPr="00667388" w:rsidTr="005306BF">
        <w:trPr>
          <w:trHeight w:val="376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ешак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Константин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hakin6666@gmail.com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Mp7Thg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аше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sheva2018@mail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txxmbZ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ака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олонарь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lonar515@gmail.com</w:t>
            </w:r>
          </w:p>
        </w:tc>
        <w:tc>
          <w:tcPr>
            <w:tcW w:w="2552" w:type="dxa"/>
          </w:tcPr>
          <w:p w:rsidR="00D30B6C" w:rsidRPr="00061621" w:rsidRDefault="00061621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3gbQDRLeS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тех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zastekhova259@gmail.com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n22buz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уховеев Сергей Леонидович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амашак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Ксения Георги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daeva740@gmail.com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8RRq27</w:t>
            </w:r>
          </w:p>
        </w:tc>
      </w:tr>
      <w:tr w:rsidR="00D037EF" w:rsidRPr="00667388" w:rsidTr="005306BF">
        <w:trPr>
          <w:trHeight w:val="391"/>
        </w:trPr>
        <w:tc>
          <w:tcPr>
            <w:tcW w:w="1135" w:type="dxa"/>
          </w:tcPr>
          <w:p w:rsidR="00D30B6C" w:rsidRPr="00667388" w:rsidRDefault="00821EF8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76" w:type="dxa"/>
          </w:tcPr>
          <w:p w:rsidR="00D30B6C" w:rsidRPr="00667388" w:rsidRDefault="00D30B6C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418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B6C" w:rsidRPr="00667388" w:rsidRDefault="00D30B6C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ya-mironova-2018@list.ru</w:t>
            </w:r>
          </w:p>
        </w:tc>
        <w:tc>
          <w:tcPr>
            <w:tcW w:w="2552" w:type="dxa"/>
          </w:tcPr>
          <w:p w:rsidR="00D30B6C" w:rsidRPr="00667388" w:rsidRDefault="00D30B6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3D52g</w:t>
            </w:r>
          </w:p>
        </w:tc>
      </w:tr>
    </w:tbl>
    <w:p w:rsidR="00EF763B" w:rsidRPr="00667388" w:rsidRDefault="00EF763B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7580" w:rsidRPr="00667388" w:rsidRDefault="00457580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7580" w:rsidRPr="00667388" w:rsidRDefault="00457580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7580" w:rsidRPr="00667388" w:rsidRDefault="00457580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36C1" w:rsidRPr="00667388" w:rsidRDefault="00A036C1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388" w:rsidRDefault="006673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036C1" w:rsidRPr="00667388" w:rsidRDefault="00A036C1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03"/>
        <w:gridCol w:w="4608"/>
        <w:gridCol w:w="1418"/>
        <w:gridCol w:w="1276"/>
        <w:gridCol w:w="4252"/>
        <w:gridCol w:w="2552"/>
      </w:tblGrid>
      <w:tr w:rsidR="000833BE" w:rsidRPr="00667388" w:rsidTr="008F2907">
        <w:trPr>
          <w:trHeight w:val="1353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33BE" w:rsidRPr="00667388" w:rsidRDefault="000833BE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3BE" w:rsidRPr="00667388" w:rsidRDefault="000833BE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3BE" w:rsidRPr="00667388" w:rsidRDefault="000833BE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276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33BE" w:rsidRPr="00667388" w:rsidRDefault="000833BE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3 курс</w:t>
            </w:r>
          </w:p>
          <w:p w:rsidR="000833BE" w:rsidRPr="00667388" w:rsidRDefault="000833BE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3BE" w:rsidRPr="00667388" w:rsidRDefault="000833BE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3BE" w:rsidRPr="00667388" w:rsidRDefault="000833BE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0833BE" w:rsidRPr="00667388" w:rsidTr="008F2907">
        <w:trPr>
          <w:trHeight w:val="702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лешенков Владислав Игор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shenkov98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7YFFa2</w:t>
            </w:r>
          </w:p>
        </w:tc>
      </w:tr>
      <w:tr w:rsidR="000833BE" w:rsidRPr="00667388" w:rsidTr="008F2907">
        <w:trPr>
          <w:trHeight w:val="54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адал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оисович</w:t>
            </w:r>
            <w:proofErr w:type="spellEnd"/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827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егам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54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усев Андрей Виталь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eigusev2001@icloud.com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pdsef</w:t>
            </w:r>
            <w:proofErr w:type="spellEnd"/>
          </w:p>
        </w:tc>
      </w:tr>
      <w:tr w:rsidR="000833BE" w:rsidRPr="00667388" w:rsidTr="008F2907">
        <w:trPr>
          <w:trHeight w:val="586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ронов Владислав Романо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adik123404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AHeZGQ</w:t>
            </w: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Евсеев Ростислав Алексе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лепил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76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ежебоков Илья Владимиро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хайлус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.mixailys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jsvf73</w:t>
            </w: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халев Даниил Виталь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икулин Юрий Виталь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роняев Даниил Дмитри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яд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ячеславо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.ryadnov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Uh5gA</w:t>
            </w: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Радик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RVZAKONE062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fMScD6</w:t>
            </w: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гонни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вид Алексе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gonnik1995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kMzzE6</w:t>
            </w:r>
          </w:p>
        </w:tc>
      </w:tr>
      <w:tr w:rsidR="000833BE" w:rsidRPr="00667388" w:rsidTr="008F2907">
        <w:trPr>
          <w:trHeight w:val="515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отул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tula1999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Jykf5kq </w:t>
            </w:r>
            <w:r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входит</w:t>
            </w: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трельников Артем Серге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емур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олпенко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Улизк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mka.17.17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JPVRpp</w:t>
            </w:r>
            <w:proofErr w:type="spellEnd"/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едотов Вадим Серге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ymastax@mail.ru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nMsLZk</w:t>
            </w:r>
            <w:proofErr w:type="spellEnd"/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ахназар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сакович</w:t>
            </w:r>
            <w:proofErr w:type="spellEnd"/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33BE" w:rsidRPr="00667388" w:rsidTr="008F2907">
        <w:trPr>
          <w:trHeight w:val="391"/>
        </w:trPr>
        <w:tc>
          <w:tcPr>
            <w:tcW w:w="603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8" w:type="dxa"/>
          </w:tcPr>
          <w:p w:rsidR="000833BE" w:rsidRPr="00667388" w:rsidRDefault="000833BE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елих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418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3BE" w:rsidRPr="00667388" w:rsidRDefault="000833BE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ksey.Shelixin228@mail.com</w:t>
            </w:r>
          </w:p>
        </w:tc>
        <w:tc>
          <w:tcPr>
            <w:tcW w:w="2552" w:type="dxa"/>
          </w:tcPr>
          <w:p w:rsidR="000833BE" w:rsidRPr="00667388" w:rsidRDefault="000833BE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456</w:t>
            </w:r>
            <w:r w:rsidR="00457580"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Pr="00667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7f</w:t>
            </w:r>
          </w:p>
        </w:tc>
      </w:tr>
    </w:tbl>
    <w:p w:rsidR="00480A44" w:rsidRPr="00667388" w:rsidRDefault="00480A44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A44" w:rsidRPr="00667388" w:rsidRDefault="00480A44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0A44" w:rsidRPr="00667388" w:rsidRDefault="00480A44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7388" w:rsidRDefault="00667388">
      <w:r>
        <w:br w:type="page"/>
      </w: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03"/>
        <w:gridCol w:w="4608"/>
        <w:gridCol w:w="1418"/>
        <w:gridCol w:w="1276"/>
        <w:gridCol w:w="4252"/>
        <w:gridCol w:w="2552"/>
      </w:tblGrid>
      <w:tr w:rsidR="00A036C1" w:rsidRPr="00667388" w:rsidTr="00667388">
        <w:trPr>
          <w:trHeight w:val="836"/>
        </w:trPr>
        <w:tc>
          <w:tcPr>
            <w:tcW w:w="603" w:type="dxa"/>
          </w:tcPr>
          <w:p w:rsidR="00A036C1" w:rsidRPr="00667388" w:rsidRDefault="00A036C1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036C1" w:rsidRPr="00667388" w:rsidRDefault="00A036C1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A036C1" w:rsidRPr="00667388" w:rsidRDefault="00A036C1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36C1" w:rsidRPr="00667388" w:rsidRDefault="00A036C1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36C1" w:rsidRPr="00667388" w:rsidRDefault="00A036C1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A036C1" w:rsidRPr="00667388" w:rsidRDefault="00A036C1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276" w:type="dxa"/>
          </w:tcPr>
          <w:p w:rsidR="00E65589" w:rsidRDefault="00A036C1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353E"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A353E" w:rsidRPr="0066738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A036C1" w:rsidRPr="00667388" w:rsidRDefault="00AA353E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A036C1" w:rsidRPr="00667388" w:rsidRDefault="00A036C1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36C1" w:rsidRPr="00667388" w:rsidRDefault="00A036C1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36C1" w:rsidRPr="00667388" w:rsidRDefault="00A036C1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A036C1" w:rsidRPr="00667388" w:rsidRDefault="00A036C1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F555AF" w:rsidRPr="00667388" w:rsidTr="00BC3221">
        <w:trPr>
          <w:trHeight w:val="702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ркадье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5306BF" w:rsidRDefault="005306B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ka.agadzhanyan.00@bk.ru</w:t>
            </w:r>
          </w:p>
        </w:tc>
        <w:tc>
          <w:tcPr>
            <w:tcW w:w="2552" w:type="dxa"/>
          </w:tcPr>
          <w:p w:rsidR="00F555AF" w:rsidRPr="00667388" w:rsidRDefault="005306B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p8MExa</w:t>
            </w:r>
          </w:p>
        </w:tc>
      </w:tr>
      <w:tr w:rsidR="00F555AF" w:rsidRPr="00667388" w:rsidTr="00BC3221">
        <w:trPr>
          <w:trHeight w:val="54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5306BF" w:rsidRDefault="005306BF" w:rsidP="001B3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ininickova.ale</w:t>
            </w:r>
            <w:r w:rsidR="001B33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a@yandex.ru</w:t>
            </w:r>
          </w:p>
        </w:tc>
        <w:tc>
          <w:tcPr>
            <w:tcW w:w="2552" w:type="dxa"/>
          </w:tcPr>
          <w:p w:rsidR="00F555AF" w:rsidRPr="00667388" w:rsidRDefault="005306B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V3H2CE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062EE9" w:rsidRDefault="00062EE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9nova@gmail.com</w:t>
            </w:r>
          </w:p>
        </w:tc>
        <w:tc>
          <w:tcPr>
            <w:tcW w:w="2552" w:type="dxa"/>
          </w:tcPr>
          <w:p w:rsidR="00F555AF" w:rsidRPr="00667388" w:rsidRDefault="00062EE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38uRaF</w:t>
            </w:r>
          </w:p>
        </w:tc>
      </w:tr>
      <w:tr w:rsidR="00F555AF" w:rsidRPr="00667388" w:rsidTr="00BC3221">
        <w:trPr>
          <w:trHeight w:val="827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йд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 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062EE9" w:rsidRDefault="00062EE9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062E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ka</w:t>
            </w:r>
            <w:proofErr w:type="spellEnd"/>
            <w:r w:rsidRPr="00062E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idina</w:t>
            </w:r>
            <w:proofErr w:type="spellEnd"/>
            <w:r w:rsidRPr="00062E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62EE9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62E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F555AF" w:rsidRPr="00062EE9" w:rsidRDefault="00737C03" w:rsidP="004651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062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4651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062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24A</w:t>
            </w:r>
          </w:p>
        </w:tc>
      </w:tr>
      <w:tr w:rsidR="00F555AF" w:rsidRPr="00667388" w:rsidTr="00BC3221">
        <w:trPr>
          <w:trHeight w:val="54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Сергей Андреевич 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586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инченко Екатерина Олего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667388" w:rsidRDefault="00737C03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lidno@mail.ru</w:t>
            </w:r>
          </w:p>
        </w:tc>
        <w:tc>
          <w:tcPr>
            <w:tcW w:w="2552" w:type="dxa"/>
          </w:tcPr>
          <w:p w:rsidR="00F555AF" w:rsidRPr="00667388" w:rsidRDefault="00737C03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jSb4Cm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 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737C03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одлипняк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667388" w:rsidRDefault="00737C03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vivi-1998@mail.ru</w:t>
            </w:r>
          </w:p>
        </w:tc>
        <w:tc>
          <w:tcPr>
            <w:tcW w:w="2552" w:type="dxa"/>
          </w:tcPr>
          <w:p w:rsidR="00F555AF" w:rsidRPr="00667388" w:rsidRDefault="00737C03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yy4LM2pLs</w:t>
            </w:r>
          </w:p>
        </w:tc>
      </w:tr>
      <w:tr w:rsidR="00F555AF" w:rsidRPr="00667388" w:rsidTr="00BC3221">
        <w:trPr>
          <w:trHeight w:val="376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вищева Мария Викторо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4C5BE8" w:rsidRDefault="004C5BE8" w:rsidP="004C5B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iasviseva421@gmail.ru</w:t>
            </w:r>
          </w:p>
        </w:tc>
        <w:tc>
          <w:tcPr>
            <w:tcW w:w="2552" w:type="dxa"/>
          </w:tcPr>
          <w:p w:rsidR="00F555AF" w:rsidRPr="00667388" w:rsidRDefault="004C5BE8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hekkD</w:t>
            </w:r>
            <w:proofErr w:type="spellEnd"/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Теличкина Анастасия Олеговна 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667388" w:rsidRDefault="004C5BE8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stasia.Telichkina@yandex.ru</w:t>
            </w:r>
          </w:p>
        </w:tc>
        <w:tc>
          <w:tcPr>
            <w:tcW w:w="2552" w:type="dxa"/>
          </w:tcPr>
          <w:p w:rsidR="00F555AF" w:rsidRPr="00667388" w:rsidRDefault="004C5BE8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8XAVc4</w:t>
            </w:r>
          </w:p>
        </w:tc>
      </w:tr>
      <w:tr w:rsidR="00F555AF" w:rsidRPr="00030B8E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Шарубанашвили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Важаевна</w:t>
            </w:r>
            <w:proofErr w:type="spellEnd"/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F8147B" w:rsidRDefault="00F8147B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1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sharubanashvili.viktoria@yandex.ru</w:t>
            </w:r>
          </w:p>
        </w:tc>
        <w:tc>
          <w:tcPr>
            <w:tcW w:w="2552" w:type="dxa"/>
          </w:tcPr>
          <w:p w:rsidR="00F555AF" w:rsidRPr="00F8147B" w:rsidRDefault="00F8147B" w:rsidP="006024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4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v0715131456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Юдина Ксения Евгенье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</w:tcPr>
          <w:p w:rsidR="00F555AF" w:rsidRPr="00D32FAB" w:rsidRDefault="00D32FAB" w:rsidP="006673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32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enyayu</w:t>
            </w:r>
            <w:proofErr w:type="spellEnd"/>
            <w:r w:rsidR="00DE7F78" w:rsidRPr="00D32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proofErr w:type="spellStart"/>
            <w:r w:rsidR="00DE7F78" w:rsidRPr="00D32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="00DE7F78" w:rsidRPr="00D32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DE7F78" w:rsidRPr="00D32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F555AF" w:rsidRPr="00D32FAB" w:rsidRDefault="00D32FAB" w:rsidP="006024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D32F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02k2017c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Черкасов Олег Игор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2F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555AF" w:rsidRPr="00D32FAB" w:rsidRDefault="00466A9B" w:rsidP="002F6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d</w:t>
            </w:r>
            <w:r w:rsidR="002F6B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32F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rkasov</w:t>
            </w:r>
            <w:proofErr w:type="spellEnd"/>
            <w:r w:rsidRPr="00D32FAB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32F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F555AF" w:rsidRPr="00030B8E" w:rsidRDefault="00466A9B" w:rsidP="0066738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03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SJQ</w:t>
            </w:r>
            <w:proofErr w:type="spellEnd"/>
            <w:r w:rsidRPr="00D32F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</w:t>
            </w:r>
            <w:r w:rsidRPr="0003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</w:t>
            </w:r>
            <w:r w:rsidR="002F6BFD" w:rsidRPr="00D32F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F6BFD" w:rsidRPr="00030B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заходит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32F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555AF" w:rsidRPr="008648C9" w:rsidRDefault="008648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836714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@gmail.ru</w:t>
            </w:r>
          </w:p>
        </w:tc>
        <w:tc>
          <w:tcPr>
            <w:tcW w:w="2552" w:type="dxa"/>
          </w:tcPr>
          <w:p w:rsidR="00F555AF" w:rsidRPr="00667388" w:rsidRDefault="008648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zWnsJh</w:t>
            </w:r>
            <w:proofErr w:type="spellEnd"/>
          </w:p>
        </w:tc>
      </w:tr>
    </w:tbl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69F5" w:rsidRPr="00667388" w:rsidRDefault="00BA69F5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F4F" w:rsidRPr="00667388" w:rsidRDefault="00363F4F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EA0" w:rsidRPr="00667388" w:rsidRDefault="00892EA0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EA0" w:rsidRPr="00667388" w:rsidRDefault="00892EA0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63B" w:rsidRPr="00667388" w:rsidRDefault="00EF763B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55AF" w:rsidRPr="00667388" w:rsidRDefault="00F555AF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55AF" w:rsidRPr="00667388" w:rsidRDefault="00F555AF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55AF" w:rsidRPr="00667388" w:rsidRDefault="00F555AF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55AF" w:rsidRPr="00667388" w:rsidRDefault="00F555AF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388" w:rsidRDefault="00667388">
      <w:r>
        <w:br w:type="page"/>
      </w:r>
    </w:p>
    <w:tbl>
      <w:tblPr>
        <w:tblStyle w:val="a3"/>
        <w:tblpPr w:leftFromText="180" w:rightFromText="180" w:vertAnchor="text" w:horzAnchor="margin" w:tblpY="147"/>
        <w:tblW w:w="14709" w:type="dxa"/>
        <w:tblLayout w:type="fixed"/>
        <w:tblLook w:val="04A0" w:firstRow="1" w:lastRow="0" w:firstColumn="1" w:lastColumn="0" w:noHBand="0" w:noVBand="1"/>
      </w:tblPr>
      <w:tblGrid>
        <w:gridCol w:w="603"/>
        <w:gridCol w:w="4608"/>
        <w:gridCol w:w="1418"/>
        <w:gridCol w:w="1276"/>
        <w:gridCol w:w="4252"/>
        <w:gridCol w:w="2552"/>
      </w:tblGrid>
      <w:tr w:rsidR="00F555AF" w:rsidRPr="00667388" w:rsidTr="00667388">
        <w:trPr>
          <w:trHeight w:val="836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F555AF" w:rsidRPr="00667388" w:rsidRDefault="00F555A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8" w:type="dxa"/>
          </w:tcPr>
          <w:p w:rsidR="00F555AF" w:rsidRPr="00667388" w:rsidRDefault="00F555A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5AF" w:rsidRPr="00667388" w:rsidRDefault="00F555A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5AF" w:rsidRPr="00667388" w:rsidRDefault="00F555AF" w:rsidP="00667388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егистрации/ подпись</w:t>
            </w: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урс группы№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5AF" w:rsidRPr="00667388" w:rsidRDefault="00F555AF" w:rsidP="00667388">
            <w:pPr>
              <w:ind w:lef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552" w:type="dxa"/>
          </w:tcPr>
          <w:p w:rsidR="00F555AF" w:rsidRPr="00667388" w:rsidRDefault="00F555AF" w:rsidP="0066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F555AF" w:rsidRPr="00667388" w:rsidTr="00BC3221">
        <w:trPr>
          <w:trHeight w:val="702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паки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E6558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akink@mail.ru</w:t>
            </w:r>
          </w:p>
        </w:tc>
        <w:tc>
          <w:tcPr>
            <w:tcW w:w="2552" w:type="dxa"/>
          </w:tcPr>
          <w:p w:rsidR="00F555AF" w:rsidRPr="00667388" w:rsidRDefault="00E65589" w:rsidP="00E6558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zhCEd</w:t>
            </w:r>
            <w:proofErr w:type="spellEnd"/>
          </w:p>
        </w:tc>
      </w:tr>
      <w:tr w:rsidR="00F555AF" w:rsidRPr="00667388" w:rsidTr="00BC3221">
        <w:trPr>
          <w:trHeight w:val="54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еребе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9B17F7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ардано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зиевич</w:t>
            </w:r>
            <w:proofErr w:type="spellEnd"/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9B17F7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danov00@bk.ru</w:t>
            </w:r>
          </w:p>
        </w:tc>
        <w:tc>
          <w:tcPr>
            <w:tcW w:w="2552" w:type="dxa"/>
          </w:tcPr>
          <w:p w:rsidR="00F555AF" w:rsidRPr="00667388" w:rsidRDefault="009B17F7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mDp5ZD</w:t>
            </w:r>
          </w:p>
        </w:tc>
      </w:tr>
      <w:tr w:rsidR="00F555AF" w:rsidRPr="00667388" w:rsidTr="00667388">
        <w:trPr>
          <w:trHeight w:val="459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Гикалов Евгений Виталь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54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рандаш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Элданиз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арма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586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Саркис Спартако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9B17F7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rkis212@icloud.com</w:t>
            </w:r>
          </w:p>
        </w:tc>
        <w:tc>
          <w:tcPr>
            <w:tcW w:w="2552" w:type="dxa"/>
          </w:tcPr>
          <w:p w:rsidR="00F555AF" w:rsidRPr="00667388" w:rsidRDefault="009B17F7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xZmURs</w:t>
            </w:r>
            <w:proofErr w:type="spellEnd"/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Ендовицкий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Зоря Анатолий Александро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76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валев Даниил Дмитри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9B17F7" w:rsidRDefault="009B17F7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int.koval@yandex.ru</w:t>
            </w:r>
          </w:p>
        </w:tc>
        <w:tc>
          <w:tcPr>
            <w:tcW w:w="2552" w:type="dxa"/>
          </w:tcPr>
          <w:p w:rsidR="00F555AF" w:rsidRPr="00667388" w:rsidRDefault="009B17F7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XBxN4Q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Серге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еньшиков Алексей Андреевич</w:t>
            </w:r>
            <w:r w:rsidRPr="00667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Д/Д) 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8865A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ksei-mtnshikovff2017@yandex.ru</w:t>
            </w:r>
          </w:p>
        </w:tc>
        <w:tc>
          <w:tcPr>
            <w:tcW w:w="2552" w:type="dxa"/>
          </w:tcPr>
          <w:p w:rsidR="00F555AF" w:rsidRPr="00667388" w:rsidRDefault="008865AC" w:rsidP="008865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fGHKY</w:t>
            </w:r>
            <w:proofErr w:type="spellEnd"/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уфат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изулиевич</w:t>
            </w:r>
            <w:proofErr w:type="spellEnd"/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иронов Борис Игор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оисеенко Владимир Владимиро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8865A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va.patriot2018@yandex.ru</w:t>
            </w:r>
          </w:p>
        </w:tc>
        <w:tc>
          <w:tcPr>
            <w:tcW w:w="2552" w:type="dxa"/>
          </w:tcPr>
          <w:p w:rsidR="00F555AF" w:rsidRPr="00667388" w:rsidRDefault="008865AC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RAV3J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 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5238B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ma-momot-96@mail.ru</w:t>
            </w:r>
          </w:p>
        </w:tc>
        <w:tc>
          <w:tcPr>
            <w:tcW w:w="2552" w:type="dxa"/>
          </w:tcPr>
          <w:p w:rsidR="00F555AF" w:rsidRPr="00667388" w:rsidRDefault="005238B6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Lt4CC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Нелюбов Виктор Александро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5238B6" w:rsidP="005238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k.klimov2017@yandeh.ru</w:t>
            </w:r>
          </w:p>
        </w:tc>
        <w:tc>
          <w:tcPr>
            <w:tcW w:w="2552" w:type="dxa"/>
          </w:tcPr>
          <w:p w:rsidR="00F555AF" w:rsidRPr="00667388" w:rsidRDefault="005238B6" w:rsidP="005238B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3v422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енко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4D4B38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5238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.pen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bk.ru</w:t>
            </w:r>
          </w:p>
        </w:tc>
        <w:tc>
          <w:tcPr>
            <w:tcW w:w="2552" w:type="dxa"/>
          </w:tcPr>
          <w:p w:rsidR="00F555AF" w:rsidRPr="00667388" w:rsidRDefault="004D4B38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g6evf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Петров Ростислав Константино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337F55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B322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r.vas00@list.ru</w:t>
            </w:r>
          </w:p>
        </w:tc>
        <w:tc>
          <w:tcPr>
            <w:tcW w:w="2552" w:type="dxa"/>
          </w:tcPr>
          <w:p w:rsidR="00F555AF" w:rsidRPr="00337F55" w:rsidRDefault="00B32228" w:rsidP="00337F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bAa</w:t>
            </w:r>
            <w:r w:rsidR="00337F55" w:rsidRPr="0033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</w:t>
            </w:r>
            <w:r w:rsidRPr="0033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</w:t>
            </w:r>
            <w:r w:rsidR="00254440" w:rsidRPr="0033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6 </w:t>
            </w:r>
            <w:r w:rsidR="00254440" w:rsidRPr="0033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 </w:t>
            </w:r>
            <w:proofErr w:type="spellStart"/>
            <w:r w:rsidR="00254440" w:rsidRPr="0033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х</w:t>
            </w:r>
            <w:proofErr w:type="spellEnd"/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Раков Михаил Германо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337F55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ha_qwert_2000@mail.ru</w:t>
            </w:r>
          </w:p>
        </w:tc>
        <w:tc>
          <w:tcPr>
            <w:tcW w:w="2552" w:type="dxa"/>
          </w:tcPr>
          <w:p w:rsidR="00F555AF" w:rsidRPr="00667388" w:rsidRDefault="00337F55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UqWT4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Скрябин Евгений Игор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337F55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ktoriashmatova@icloud.com</w:t>
            </w:r>
          </w:p>
        </w:tc>
        <w:tc>
          <w:tcPr>
            <w:tcW w:w="2552" w:type="dxa"/>
          </w:tcPr>
          <w:p w:rsidR="00F555AF" w:rsidRPr="00667388" w:rsidRDefault="00337F55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N93D6K</w:t>
            </w: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екеев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Бештауович</w:t>
            </w:r>
            <w:proofErr w:type="spellEnd"/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B33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k-beshtau@rambler.ru</w:t>
            </w:r>
          </w:p>
        </w:tc>
        <w:tc>
          <w:tcPr>
            <w:tcW w:w="2552" w:type="dxa"/>
          </w:tcPr>
          <w:p w:rsidR="00F555AF" w:rsidRPr="00667388" w:rsidRDefault="00FB33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jesWG</w:t>
            </w:r>
            <w:proofErr w:type="spellEnd"/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Толстых Дмитрий Серге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B33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ma.toldtyh05@icloud.com</w:t>
            </w:r>
          </w:p>
        </w:tc>
        <w:tc>
          <w:tcPr>
            <w:tcW w:w="2552" w:type="dxa"/>
          </w:tcPr>
          <w:p w:rsidR="00F555AF" w:rsidRPr="00667388" w:rsidRDefault="00FB33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Jfmbq</w:t>
            </w:r>
            <w:proofErr w:type="spellEnd"/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Федотов Егор Никола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Чепиго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55AF" w:rsidRPr="00667388" w:rsidTr="00BC3221">
        <w:trPr>
          <w:trHeight w:val="391"/>
        </w:trPr>
        <w:tc>
          <w:tcPr>
            <w:tcW w:w="603" w:type="dxa"/>
          </w:tcPr>
          <w:p w:rsidR="00F555AF" w:rsidRPr="00667388" w:rsidRDefault="00F555AF" w:rsidP="0066738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3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608" w:type="dxa"/>
            <w:vAlign w:val="center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Яхшибекян</w:t>
            </w:r>
            <w:proofErr w:type="spellEnd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 w:rsidRPr="00667388">
              <w:rPr>
                <w:rFonts w:ascii="Times New Roman" w:hAnsi="Times New Roman" w:cs="Times New Roman"/>
                <w:sz w:val="24"/>
                <w:szCs w:val="24"/>
              </w:rPr>
              <w:t>Араратович</w:t>
            </w:r>
            <w:proofErr w:type="spellEnd"/>
          </w:p>
        </w:tc>
        <w:tc>
          <w:tcPr>
            <w:tcW w:w="1418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5AF" w:rsidRPr="00667388" w:rsidRDefault="00F555AF" w:rsidP="0066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3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4252" w:type="dxa"/>
          </w:tcPr>
          <w:p w:rsidR="00F555AF" w:rsidRPr="00667388" w:rsidRDefault="00FB33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khshibekyan197@gmail.com</w:t>
            </w:r>
          </w:p>
        </w:tc>
        <w:tc>
          <w:tcPr>
            <w:tcW w:w="2552" w:type="dxa"/>
          </w:tcPr>
          <w:p w:rsidR="00F555AF" w:rsidRPr="00667388" w:rsidRDefault="00FB33C9" w:rsidP="006673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V9ZuaJ</w:t>
            </w:r>
          </w:p>
        </w:tc>
      </w:tr>
    </w:tbl>
    <w:p w:rsidR="00F555AF" w:rsidRPr="00667388" w:rsidRDefault="00F555AF" w:rsidP="00667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55AF" w:rsidRPr="00667388" w:rsidRDefault="00F555AF" w:rsidP="006673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555AF" w:rsidRPr="00667388" w:rsidSect="00DF08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87447"/>
    <w:rsid w:val="0000034D"/>
    <w:rsid w:val="000009EE"/>
    <w:rsid w:val="00003EC3"/>
    <w:rsid w:val="000133B5"/>
    <w:rsid w:val="00020E71"/>
    <w:rsid w:val="000221A2"/>
    <w:rsid w:val="00030B8E"/>
    <w:rsid w:val="00031109"/>
    <w:rsid w:val="00054B39"/>
    <w:rsid w:val="00055BAD"/>
    <w:rsid w:val="00061430"/>
    <w:rsid w:val="00061621"/>
    <w:rsid w:val="00062EE9"/>
    <w:rsid w:val="00063E81"/>
    <w:rsid w:val="00070E37"/>
    <w:rsid w:val="00073790"/>
    <w:rsid w:val="00073C50"/>
    <w:rsid w:val="000833BE"/>
    <w:rsid w:val="00092E22"/>
    <w:rsid w:val="000A0268"/>
    <w:rsid w:val="000A380A"/>
    <w:rsid w:val="000A4D43"/>
    <w:rsid w:val="000B6DB9"/>
    <w:rsid w:val="000C2412"/>
    <w:rsid w:val="000C32D4"/>
    <w:rsid w:val="000D2A42"/>
    <w:rsid w:val="000E3B29"/>
    <w:rsid w:val="001066B7"/>
    <w:rsid w:val="00122F48"/>
    <w:rsid w:val="001232CD"/>
    <w:rsid w:val="00125619"/>
    <w:rsid w:val="00130CA9"/>
    <w:rsid w:val="001562F8"/>
    <w:rsid w:val="00162D9E"/>
    <w:rsid w:val="00175E5C"/>
    <w:rsid w:val="001965F8"/>
    <w:rsid w:val="001A28F1"/>
    <w:rsid w:val="001B2462"/>
    <w:rsid w:val="001B333B"/>
    <w:rsid w:val="001C4C96"/>
    <w:rsid w:val="001D15B8"/>
    <w:rsid w:val="001D4268"/>
    <w:rsid w:val="001D4C47"/>
    <w:rsid w:val="001E6E54"/>
    <w:rsid w:val="001F0F40"/>
    <w:rsid w:val="001F703D"/>
    <w:rsid w:val="002200CA"/>
    <w:rsid w:val="00220243"/>
    <w:rsid w:val="002378A5"/>
    <w:rsid w:val="00240D24"/>
    <w:rsid w:val="00252A10"/>
    <w:rsid w:val="00254440"/>
    <w:rsid w:val="002549C2"/>
    <w:rsid w:val="002560A2"/>
    <w:rsid w:val="00264F3D"/>
    <w:rsid w:val="002742BB"/>
    <w:rsid w:val="00280F3E"/>
    <w:rsid w:val="00287447"/>
    <w:rsid w:val="002C23EF"/>
    <w:rsid w:val="002D2CAF"/>
    <w:rsid w:val="002E6043"/>
    <w:rsid w:val="002F6BB4"/>
    <w:rsid w:val="002F6BFD"/>
    <w:rsid w:val="00311A26"/>
    <w:rsid w:val="00311CB7"/>
    <w:rsid w:val="00322653"/>
    <w:rsid w:val="00326EDF"/>
    <w:rsid w:val="0032750F"/>
    <w:rsid w:val="00337F55"/>
    <w:rsid w:val="00342816"/>
    <w:rsid w:val="00353D43"/>
    <w:rsid w:val="00355699"/>
    <w:rsid w:val="00357398"/>
    <w:rsid w:val="00363F4F"/>
    <w:rsid w:val="0037640A"/>
    <w:rsid w:val="00385554"/>
    <w:rsid w:val="00390641"/>
    <w:rsid w:val="003914E5"/>
    <w:rsid w:val="003970B7"/>
    <w:rsid w:val="003C2CA3"/>
    <w:rsid w:val="003D1E39"/>
    <w:rsid w:val="003D57C9"/>
    <w:rsid w:val="003D67C6"/>
    <w:rsid w:val="003F2686"/>
    <w:rsid w:val="00403AB5"/>
    <w:rsid w:val="00413C68"/>
    <w:rsid w:val="004154EC"/>
    <w:rsid w:val="00426153"/>
    <w:rsid w:val="0043326B"/>
    <w:rsid w:val="0043423C"/>
    <w:rsid w:val="00436603"/>
    <w:rsid w:val="0044292E"/>
    <w:rsid w:val="00457580"/>
    <w:rsid w:val="00465141"/>
    <w:rsid w:val="00466A9B"/>
    <w:rsid w:val="0047402B"/>
    <w:rsid w:val="00475FC1"/>
    <w:rsid w:val="00480A44"/>
    <w:rsid w:val="00481C37"/>
    <w:rsid w:val="00483FBF"/>
    <w:rsid w:val="004860A1"/>
    <w:rsid w:val="0049094D"/>
    <w:rsid w:val="004A5B5A"/>
    <w:rsid w:val="004C4B8F"/>
    <w:rsid w:val="004C5BE8"/>
    <w:rsid w:val="004D4B38"/>
    <w:rsid w:val="004E23E2"/>
    <w:rsid w:val="004E51E6"/>
    <w:rsid w:val="004E5574"/>
    <w:rsid w:val="004E73AB"/>
    <w:rsid w:val="00501B68"/>
    <w:rsid w:val="0051230D"/>
    <w:rsid w:val="00516626"/>
    <w:rsid w:val="00517ACD"/>
    <w:rsid w:val="005238B6"/>
    <w:rsid w:val="00524784"/>
    <w:rsid w:val="00526776"/>
    <w:rsid w:val="005306BF"/>
    <w:rsid w:val="00537486"/>
    <w:rsid w:val="00561967"/>
    <w:rsid w:val="00562FA8"/>
    <w:rsid w:val="00571379"/>
    <w:rsid w:val="00584D42"/>
    <w:rsid w:val="00584EC9"/>
    <w:rsid w:val="00593E1E"/>
    <w:rsid w:val="005A23CA"/>
    <w:rsid w:val="005A4BBD"/>
    <w:rsid w:val="005B030B"/>
    <w:rsid w:val="005B3403"/>
    <w:rsid w:val="005B3FFD"/>
    <w:rsid w:val="005B4022"/>
    <w:rsid w:val="005B7FD2"/>
    <w:rsid w:val="005D07E8"/>
    <w:rsid w:val="005D4C0A"/>
    <w:rsid w:val="005E41C1"/>
    <w:rsid w:val="005E5392"/>
    <w:rsid w:val="005F1FC4"/>
    <w:rsid w:val="005F5BEF"/>
    <w:rsid w:val="006024A2"/>
    <w:rsid w:val="0060462C"/>
    <w:rsid w:val="00612DA2"/>
    <w:rsid w:val="00620B5B"/>
    <w:rsid w:val="00621A9E"/>
    <w:rsid w:val="00635EB5"/>
    <w:rsid w:val="00647E12"/>
    <w:rsid w:val="0065459E"/>
    <w:rsid w:val="0065521D"/>
    <w:rsid w:val="00667388"/>
    <w:rsid w:val="00674BD5"/>
    <w:rsid w:val="00690C7C"/>
    <w:rsid w:val="00696C5D"/>
    <w:rsid w:val="006B3F71"/>
    <w:rsid w:val="006B4CAE"/>
    <w:rsid w:val="006C42BF"/>
    <w:rsid w:val="006D1443"/>
    <w:rsid w:val="006E6079"/>
    <w:rsid w:val="006F0768"/>
    <w:rsid w:val="006F6905"/>
    <w:rsid w:val="00702828"/>
    <w:rsid w:val="00711763"/>
    <w:rsid w:val="007225B4"/>
    <w:rsid w:val="00722654"/>
    <w:rsid w:val="007302B9"/>
    <w:rsid w:val="007345D8"/>
    <w:rsid w:val="00734BB8"/>
    <w:rsid w:val="00737C03"/>
    <w:rsid w:val="0074527B"/>
    <w:rsid w:val="0074562B"/>
    <w:rsid w:val="00753E71"/>
    <w:rsid w:val="0076588F"/>
    <w:rsid w:val="007660C9"/>
    <w:rsid w:val="007744DF"/>
    <w:rsid w:val="007A6F83"/>
    <w:rsid w:val="007B1982"/>
    <w:rsid w:val="007C7E5E"/>
    <w:rsid w:val="007F499C"/>
    <w:rsid w:val="007F7D77"/>
    <w:rsid w:val="00805289"/>
    <w:rsid w:val="00805B81"/>
    <w:rsid w:val="00807432"/>
    <w:rsid w:val="00810954"/>
    <w:rsid w:val="008175DA"/>
    <w:rsid w:val="00821EF8"/>
    <w:rsid w:val="0082230A"/>
    <w:rsid w:val="00830F0E"/>
    <w:rsid w:val="0084130C"/>
    <w:rsid w:val="0084600C"/>
    <w:rsid w:val="0084776B"/>
    <w:rsid w:val="0085546A"/>
    <w:rsid w:val="00863D8B"/>
    <w:rsid w:val="008648C9"/>
    <w:rsid w:val="008666BD"/>
    <w:rsid w:val="00874B25"/>
    <w:rsid w:val="008865AC"/>
    <w:rsid w:val="00892EA0"/>
    <w:rsid w:val="00893EAA"/>
    <w:rsid w:val="008B302F"/>
    <w:rsid w:val="008B44BB"/>
    <w:rsid w:val="008B7EF5"/>
    <w:rsid w:val="008C10BA"/>
    <w:rsid w:val="008D0CA7"/>
    <w:rsid w:val="008E0DCC"/>
    <w:rsid w:val="008F2907"/>
    <w:rsid w:val="008F71FA"/>
    <w:rsid w:val="009244EA"/>
    <w:rsid w:val="00924B77"/>
    <w:rsid w:val="009265B8"/>
    <w:rsid w:val="009377A0"/>
    <w:rsid w:val="00940BF2"/>
    <w:rsid w:val="00942B89"/>
    <w:rsid w:val="00976E7F"/>
    <w:rsid w:val="00984003"/>
    <w:rsid w:val="00987967"/>
    <w:rsid w:val="00991C29"/>
    <w:rsid w:val="00991D01"/>
    <w:rsid w:val="0099761C"/>
    <w:rsid w:val="009A1D33"/>
    <w:rsid w:val="009A2CE7"/>
    <w:rsid w:val="009B17F7"/>
    <w:rsid w:val="009B4EAC"/>
    <w:rsid w:val="009B60DC"/>
    <w:rsid w:val="009B76F7"/>
    <w:rsid w:val="009C4538"/>
    <w:rsid w:val="009E1B85"/>
    <w:rsid w:val="009E6CC0"/>
    <w:rsid w:val="009E6FBB"/>
    <w:rsid w:val="009F5BBA"/>
    <w:rsid w:val="00A02C07"/>
    <w:rsid w:val="00A036C1"/>
    <w:rsid w:val="00A05AFE"/>
    <w:rsid w:val="00A20636"/>
    <w:rsid w:val="00A21B33"/>
    <w:rsid w:val="00A51AF9"/>
    <w:rsid w:val="00A65FCF"/>
    <w:rsid w:val="00A73A65"/>
    <w:rsid w:val="00A77BAB"/>
    <w:rsid w:val="00A80936"/>
    <w:rsid w:val="00A82F08"/>
    <w:rsid w:val="00AA082F"/>
    <w:rsid w:val="00AA353E"/>
    <w:rsid w:val="00AA6B4C"/>
    <w:rsid w:val="00AB126E"/>
    <w:rsid w:val="00AB1ACC"/>
    <w:rsid w:val="00AB20FB"/>
    <w:rsid w:val="00AC0C8A"/>
    <w:rsid w:val="00AC4D59"/>
    <w:rsid w:val="00AD2E4E"/>
    <w:rsid w:val="00AE14C0"/>
    <w:rsid w:val="00B01B24"/>
    <w:rsid w:val="00B0499E"/>
    <w:rsid w:val="00B07316"/>
    <w:rsid w:val="00B2151F"/>
    <w:rsid w:val="00B32228"/>
    <w:rsid w:val="00B33863"/>
    <w:rsid w:val="00B40CC8"/>
    <w:rsid w:val="00B42F18"/>
    <w:rsid w:val="00B51785"/>
    <w:rsid w:val="00B5524A"/>
    <w:rsid w:val="00B634E7"/>
    <w:rsid w:val="00B749ED"/>
    <w:rsid w:val="00B75B2A"/>
    <w:rsid w:val="00B75D4F"/>
    <w:rsid w:val="00B93F8B"/>
    <w:rsid w:val="00BA48E6"/>
    <w:rsid w:val="00BA69F5"/>
    <w:rsid w:val="00BA6D76"/>
    <w:rsid w:val="00BC093D"/>
    <w:rsid w:val="00BC3221"/>
    <w:rsid w:val="00BC3BBA"/>
    <w:rsid w:val="00BD0850"/>
    <w:rsid w:val="00BD1414"/>
    <w:rsid w:val="00BE16B0"/>
    <w:rsid w:val="00BE5657"/>
    <w:rsid w:val="00C07D6A"/>
    <w:rsid w:val="00C11525"/>
    <w:rsid w:val="00C11DF9"/>
    <w:rsid w:val="00C21766"/>
    <w:rsid w:val="00C3148F"/>
    <w:rsid w:val="00C41D75"/>
    <w:rsid w:val="00C433D9"/>
    <w:rsid w:val="00C61E43"/>
    <w:rsid w:val="00C66375"/>
    <w:rsid w:val="00C72599"/>
    <w:rsid w:val="00C80E77"/>
    <w:rsid w:val="00C9049C"/>
    <w:rsid w:val="00CA2275"/>
    <w:rsid w:val="00CA70FF"/>
    <w:rsid w:val="00CB3A98"/>
    <w:rsid w:val="00CB6955"/>
    <w:rsid w:val="00CE12EB"/>
    <w:rsid w:val="00CE439B"/>
    <w:rsid w:val="00CE439F"/>
    <w:rsid w:val="00CF3268"/>
    <w:rsid w:val="00D00129"/>
    <w:rsid w:val="00D0126A"/>
    <w:rsid w:val="00D037EF"/>
    <w:rsid w:val="00D06205"/>
    <w:rsid w:val="00D14748"/>
    <w:rsid w:val="00D22E6E"/>
    <w:rsid w:val="00D3044D"/>
    <w:rsid w:val="00D30B6C"/>
    <w:rsid w:val="00D32FAB"/>
    <w:rsid w:val="00D34577"/>
    <w:rsid w:val="00D40A38"/>
    <w:rsid w:val="00D46A11"/>
    <w:rsid w:val="00D66A96"/>
    <w:rsid w:val="00D72A39"/>
    <w:rsid w:val="00D73830"/>
    <w:rsid w:val="00D73C29"/>
    <w:rsid w:val="00D74868"/>
    <w:rsid w:val="00D818C7"/>
    <w:rsid w:val="00D82704"/>
    <w:rsid w:val="00D90411"/>
    <w:rsid w:val="00D942E8"/>
    <w:rsid w:val="00D94757"/>
    <w:rsid w:val="00DA454D"/>
    <w:rsid w:val="00DB081F"/>
    <w:rsid w:val="00DC4565"/>
    <w:rsid w:val="00DD03A6"/>
    <w:rsid w:val="00DD67D3"/>
    <w:rsid w:val="00DD6910"/>
    <w:rsid w:val="00DE53FF"/>
    <w:rsid w:val="00DE7F78"/>
    <w:rsid w:val="00DF0875"/>
    <w:rsid w:val="00E0575B"/>
    <w:rsid w:val="00E26F02"/>
    <w:rsid w:val="00E54857"/>
    <w:rsid w:val="00E55A27"/>
    <w:rsid w:val="00E56F1E"/>
    <w:rsid w:val="00E613FE"/>
    <w:rsid w:val="00E6309D"/>
    <w:rsid w:val="00E65589"/>
    <w:rsid w:val="00E67B09"/>
    <w:rsid w:val="00E75DCF"/>
    <w:rsid w:val="00E91EF8"/>
    <w:rsid w:val="00EB42BE"/>
    <w:rsid w:val="00EB5108"/>
    <w:rsid w:val="00EB5AD8"/>
    <w:rsid w:val="00ED7140"/>
    <w:rsid w:val="00EE5395"/>
    <w:rsid w:val="00EF32C9"/>
    <w:rsid w:val="00EF75A6"/>
    <w:rsid w:val="00EF763B"/>
    <w:rsid w:val="00F11230"/>
    <w:rsid w:val="00F12FE5"/>
    <w:rsid w:val="00F20AB4"/>
    <w:rsid w:val="00F3098F"/>
    <w:rsid w:val="00F311E1"/>
    <w:rsid w:val="00F370C0"/>
    <w:rsid w:val="00F5530B"/>
    <w:rsid w:val="00F555AF"/>
    <w:rsid w:val="00F567CB"/>
    <w:rsid w:val="00F56CA1"/>
    <w:rsid w:val="00F56FE4"/>
    <w:rsid w:val="00F61061"/>
    <w:rsid w:val="00F62433"/>
    <w:rsid w:val="00F66545"/>
    <w:rsid w:val="00F70772"/>
    <w:rsid w:val="00F70784"/>
    <w:rsid w:val="00F8147B"/>
    <w:rsid w:val="00F868F0"/>
    <w:rsid w:val="00FA4E92"/>
    <w:rsid w:val="00FB33C9"/>
    <w:rsid w:val="00FB6CF9"/>
    <w:rsid w:val="00FC05CC"/>
    <w:rsid w:val="00FC2F18"/>
    <w:rsid w:val="00FC60B3"/>
    <w:rsid w:val="00FD50A2"/>
    <w:rsid w:val="00FE75C4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580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73">
                  <w:marLeft w:val="-208"/>
                  <w:marRight w:val="-2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332">
                      <w:marLeft w:val="74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1095-C7B9-4E90-9141-377BA29D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-pc</cp:lastModifiedBy>
  <cp:revision>5</cp:revision>
  <cp:lastPrinted>2018-09-25T10:58:00Z</cp:lastPrinted>
  <dcterms:created xsi:type="dcterms:W3CDTF">2019-02-13T07:09:00Z</dcterms:created>
  <dcterms:modified xsi:type="dcterms:W3CDTF">2019-05-27T08:34:00Z</dcterms:modified>
</cp:coreProperties>
</file>